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C1C" w14:textId="77777777" w:rsidR="004D4DE7" w:rsidRDefault="00E84E42" w:rsidP="00E84E42">
      <w:pPr>
        <w:spacing w:after="1440"/>
        <w:jc w:val="center"/>
      </w:pPr>
      <w:r>
        <w:rPr>
          <w:noProof/>
        </w:rPr>
        <w:drawing>
          <wp:inline distT="0" distB="0" distL="0" distR="0" wp14:anchorId="15C16C1E" wp14:editId="3C6772F8">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1EDD18E8" w14:textId="45BDB28A" w:rsidR="00515B7B" w:rsidRDefault="00D06A66" w:rsidP="005E0795">
      <w:pPr>
        <w:pStyle w:val="Heading1"/>
      </w:pPr>
      <w:r w:rsidRPr="00D06A66">
        <w:t>Fix-</w:t>
      </w:r>
      <w:r w:rsidR="009C77DD">
        <w:t>I</w:t>
      </w:r>
      <w:r w:rsidRPr="00D06A66">
        <w:t>t Clinics and repair tips m</w:t>
      </w:r>
      <w:r w:rsidR="008A4889" w:rsidRPr="00D06A66">
        <w:t>edia kit</w:t>
      </w:r>
    </w:p>
    <w:p w14:paraId="703B523D" w14:textId="7A6E403B" w:rsidR="00515B7B" w:rsidRPr="00515B7B" w:rsidRDefault="00515B7B" w:rsidP="00515B7B">
      <w:pPr>
        <w:pStyle w:val="Heading2"/>
      </w:pPr>
      <w:r>
        <w:t xml:space="preserve">About </w:t>
      </w:r>
      <w:r w:rsidR="00D06A66">
        <w:t>Fix-</w:t>
      </w:r>
      <w:r w:rsidR="009C77DD">
        <w:t>I</w:t>
      </w:r>
      <w:r w:rsidR="00D06A66">
        <w:t>t Clinics</w:t>
      </w:r>
    </w:p>
    <w:p w14:paraId="1EC478C5" w14:textId="7E84C039" w:rsidR="005960E9" w:rsidRPr="005960E9" w:rsidRDefault="005960E9" w:rsidP="005960E9">
      <w:pPr>
        <w:pStyle w:val="Heading2"/>
        <w:rPr>
          <w:rFonts w:ascii="Segoe UI" w:eastAsiaTheme="minorHAnsi" w:hAnsi="Segoe UI" w:cstheme="minorBidi"/>
          <w:color w:val="auto"/>
          <w:sz w:val="20"/>
          <w:szCs w:val="22"/>
        </w:rPr>
      </w:pPr>
      <w:r w:rsidRPr="005960E9">
        <w:rPr>
          <w:rFonts w:ascii="Segoe UI" w:eastAsiaTheme="minorHAnsi" w:hAnsi="Segoe UI" w:cstheme="minorBidi"/>
          <w:color w:val="auto"/>
          <w:sz w:val="20"/>
          <w:szCs w:val="22"/>
        </w:rPr>
        <w:t>Get help with your broken stuff and learn valuable repair skills at free Fix-It Clinics</w:t>
      </w:r>
      <w:r>
        <w:rPr>
          <w:rFonts w:ascii="Segoe UI" w:eastAsiaTheme="minorHAnsi" w:hAnsi="Segoe UI" w:cstheme="minorBidi"/>
          <w:color w:val="auto"/>
          <w:sz w:val="20"/>
          <w:szCs w:val="22"/>
        </w:rPr>
        <w:t xml:space="preserve">. </w:t>
      </w:r>
      <w:r w:rsidRPr="005960E9">
        <w:rPr>
          <w:rFonts w:ascii="Segoe UI" w:eastAsiaTheme="minorHAnsi" w:hAnsi="Segoe UI" w:cstheme="minorBidi"/>
          <w:color w:val="auto"/>
          <w:sz w:val="20"/>
          <w:szCs w:val="22"/>
        </w:rPr>
        <w:t xml:space="preserve">Fix-It Clinics offer free, guided assistance from volunteers with repair skills to disassemble, troubleshoot, and (hopefully) fix small household appliances, clothing, electronics, mobile devices and more. Fix-It Clinics teach valuable troubleshooting and basic repair skills, build community </w:t>
      </w:r>
      <w:proofErr w:type="gramStart"/>
      <w:r w:rsidRPr="005960E9">
        <w:rPr>
          <w:rFonts w:ascii="Segoe UI" w:eastAsiaTheme="minorHAnsi" w:hAnsi="Segoe UI" w:cstheme="minorBidi"/>
          <w:color w:val="auto"/>
          <w:sz w:val="20"/>
          <w:szCs w:val="22"/>
        </w:rPr>
        <w:t>connections</w:t>
      </w:r>
      <w:proofErr w:type="gramEnd"/>
      <w:r w:rsidRPr="005960E9">
        <w:rPr>
          <w:rFonts w:ascii="Segoe UI" w:eastAsiaTheme="minorHAnsi" w:hAnsi="Segoe UI" w:cstheme="minorBidi"/>
          <w:color w:val="auto"/>
          <w:sz w:val="20"/>
          <w:szCs w:val="22"/>
        </w:rPr>
        <w:t xml:space="preserve"> and reduce the number of repairable items that are thrown in the trash.</w:t>
      </w:r>
    </w:p>
    <w:p w14:paraId="5DBE4B57" w14:textId="72A3201A" w:rsidR="0026529E" w:rsidRPr="00D06A66" w:rsidRDefault="003A372E" w:rsidP="005960E9">
      <w:pPr>
        <w:pStyle w:val="Heading2"/>
      </w:pPr>
      <w:r>
        <w:t xml:space="preserve">Resources to promote </w:t>
      </w:r>
      <w:r w:rsidR="00D06A66">
        <w:t>Fix-</w:t>
      </w:r>
      <w:r w:rsidR="00065346">
        <w:t>I</w:t>
      </w:r>
      <w:r w:rsidR="00D06A66">
        <w:t>t Clinics</w:t>
      </w:r>
    </w:p>
    <w:p w14:paraId="6854C6BA" w14:textId="77136B45" w:rsidR="00BE1DC6" w:rsidRDefault="003A372E" w:rsidP="00515B7B">
      <w:r>
        <w:t xml:space="preserve">Ways to educate the public about </w:t>
      </w:r>
      <w:r w:rsidR="00D06A66">
        <w:t>Fix-</w:t>
      </w:r>
      <w:r w:rsidR="00DD45ED">
        <w:t>I</w:t>
      </w:r>
      <w:r w:rsidR="00D06A66">
        <w:t>t Clinics</w:t>
      </w:r>
      <w:r w:rsidR="0026529E">
        <w:t>:</w:t>
      </w:r>
      <w:r w:rsidR="00BE1DC6">
        <w:t xml:space="preserve"> </w:t>
      </w:r>
    </w:p>
    <w:p w14:paraId="748CBA4A" w14:textId="7154E02C" w:rsidR="00BE1DC6" w:rsidRDefault="00BE1DC6" w:rsidP="00BE1DC6">
      <w:pPr>
        <w:pStyle w:val="ListParagraph"/>
        <w:numPr>
          <w:ilvl w:val="0"/>
          <w:numId w:val="14"/>
        </w:numPr>
      </w:pPr>
      <w:r>
        <w:t>Use the sample newsletter article to share on your organization’s website or in your newsletters</w:t>
      </w:r>
      <w:r w:rsidR="00493831">
        <w:t>. These are editable so you can customize the length or message.</w:t>
      </w:r>
    </w:p>
    <w:p w14:paraId="7437DDF2" w14:textId="3ED5FF7A" w:rsidR="00515B7B" w:rsidRDefault="00BE1DC6" w:rsidP="00BE1DC6">
      <w:pPr>
        <w:pStyle w:val="ListParagraph"/>
        <w:numPr>
          <w:ilvl w:val="0"/>
          <w:numId w:val="14"/>
        </w:numPr>
      </w:pPr>
      <w:r>
        <w:t xml:space="preserve">Use the sample social media posts to share through your social media channels. </w:t>
      </w:r>
      <w:r w:rsidR="00493831">
        <w:t>These are editable so you can customize the message</w:t>
      </w:r>
      <w:r w:rsidR="00BB68F3">
        <w:t xml:space="preserve"> and website</w:t>
      </w:r>
      <w:r w:rsidR="00493831">
        <w:t>.</w:t>
      </w:r>
    </w:p>
    <w:p w14:paraId="03DDA9B8" w14:textId="3F073093" w:rsidR="00635F82" w:rsidRPr="00635F82" w:rsidRDefault="00154CFA" w:rsidP="00635F82">
      <w:pPr>
        <w:pStyle w:val="ListParagraph"/>
        <w:numPr>
          <w:ilvl w:val="0"/>
          <w:numId w:val="14"/>
        </w:numPr>
        <w:rPr>
          <w:rStyle w:val="Hyperlink"/>
          <w:color w:val="auto"/>
          <w:u w:val="none"/>
        </w:rPr>
      </w:pPr>
      <w:r>
        <w:t xml:space="preserve">Follow and reshare </w:t>
      </w:r>
      <w:r w:rsidR="00453F6B">
        <w:t xml:space="preserve">messages posted on Hennepin County Environment and Energy </w:t>
      </w:r>
      <w:r>
        <w:t xml:space="preserve">social media channels: </w:t>
      </w:r>
      <w:hyperlink r:id="rId12" w:history="1">
        <w:r w:rsidRPr="00154CFA">
          <w:rPr>
            <w:rStyle w:val="Hyperlink"/>
          </w:rPr>
          <w:t>Hennepin Environment on Facebook</w:t>
        </w:r>
      </w:hyperlink>
      <w:r w:rsidR="0026529E">
        <w:t xml:space="preserve">, </w:t>
      </w:r>
      <w:hyperlink r:id="rId13" w:history="1">
        <w:r w:rsidR="0026529E" w:rsidRPr="0026529E">
          <w:rPr>
            <w:rStyle w:val="Hyperlink"/>
          </w:rPr>
          <w:t>Hennepin Environment on Instagram</w:t>
        </w:r>
      </w:hyperlink>
      <w:r w:rsidR="0026529E">
        <w:t xml:space="preserve">, </w:t>
      </w:r>
      <w:r>
        <w:t xml:space="preserve">and </w:t>
      </w:r>
      <w:hyperlink r:id="rId14" w:history="1">
        <w:r w:rsidRPr="00154CFA">
          <w:rPr>
            <w:rStyle w:val="Hyperlink"/>
          </w:rPr>
          <w:t>@hennepinenviro on Twitter</w:t>
        </w:r>
      </w:hyperlink>
      <w:r w:rsidR="00635F82">
        <w:rPr>
          <w:rStyle w:val="Hyperlink"/>
          <w:color w:val="auto"/>
          <w:u w:val="none"/>
        </w:rPr>
        <w:t>.</w:t>
      </w:r>
    </w:p>
    <w:p w14:paraId="43463191" w14:textId="10CB11B5" w:rsidR="003A372E" w:rsidRDefault="003A372E" w:rsidP="00635F82">
      <w:pPr>
        <w:pStyle w:val="ListParagraph"/>
        <w:numPr>
          <w:ilvl w:val="0"/>
          <w:numId w:val="14"/>
        </w:numPr>
      </w:pPr>
      <w:r w:rsidRPr="00635F82">
        <w:rPr>
          <w:rStyle w:val="Hyperlink"/>
          <w:color w:val="auto"/>
          <w:u w:val="none"/>
        </w:rPr>
        <w:t>Share the information and resources available at</w:t>
      </w:r>
      <w:r w:rsidR="0026529E" w:rsidRPr="00635F82">
        <w:rPr>
          <w:rStyle w:val="Hyperlink"/>
          <w:color w:val="auto"/>
          <w:u w:val="none"/>
        </w:rPr>
        <w:t xml:space="preserve"> </w:t>
      </w:r>
      <w:hyperlink r:id="rId15" w:history="1">
        <w:r w:rsidR="00527DC5" w:rsidRPr="00D156E9">
          <w:rPr>
            <w:rStyle w:val="Hyperlink"/>
          </w:rPr>
          <w:t>www.hennepin.us/fixitclinic</w:t>
        </w:r>
      </w:hyperlink>
      <w:r w:rsidR="00527DC5">
        <w:t xml:space="preserve"> </w:t>
      </w:r>
    </w:p>
    <w:p w14:paraId="7AB74D06" w14:textId="28E56FC2" w:rsidR="00CC2C1D" w:rsidRDefault="00CC2C1D" w:rsidP="00CC2C1D">
      <w:pPr>
        <w:pStyle w:val="Heading2"/>
      </w:pPr>
      <w:r>
        <w:t>Contact</w:t>
      </w:r>
    </w:p>
    <w:p w14:paraId="211F7A2F" w14:textId="11DF50A5" w:rsidR="00D06A66" w:rsidRDefault="00CC2C1D" w:rsidP="00CC2C1D">
      <w:r>
        <w:t xml:space="preserve">For more information about </w:t>
      </w:r>
      <w:r w:rsidR="00D06A66">
        <w:t>Fix-</w:t>
      </w:r>
      <w:r w:rsidR="002A4EEC">
        <w:t>I</w:t>
      </w:r>
      <w:r w:rsidR="00D06A66">
        <w:t>t Clinics</w:t>
      </w:r>
      <w:r>
        <w:t>, contact:</w:t>
      </w:r>
    </w:p>
    <w:p w14:paraId="0C4F3C8A" w14:textId="51E7C8CC" w:rsidR="00D06A66" w:rsidRDefault="00D06A66" w:rsidP="00CC2C1D">
      <w:r>
        <w:t xml:space="preserve">Nancy Lo, Environmentalist, </w:t>
      </w:r>
      <w:hyperlink r:id="rId16" w:history="1">
        <w:r w:rsidRPr="00D156E9">
          <w:rPr>
            <w:rStyle w:val="Hyperlink"/>
          </w:rPr>
          <w:t>nancy.lo@hennepin.us</w:t>
        </w:r>
      </w:hyperlink>
    </w:p>
    <w:p w14:paraId="2309C60F" w14:textId="15FD7A50" w:rsidR="007C3476" w:rsidRPr="00D06A66" w:rsidRDefault="00D06A66" w:rsidP="00CC2C1D">
      <w:r>
        <w:t xml:space="preserve">Emily </w:t>
      </w:r>
      <w:r w:rsidR="00427552">
        <w:t>McDonald</w:t>
      </w:r>
      <w:r>
        <w:t xml:space="preserve">, Environmental Educator, </w:t>
      </w:r>
      <w:hyperlink r:id="rId17" w:history="1">
        <w:r w:rsidR="00427552" w:rsidRPr="004411C5">
          <w:rPr>
            <w:rStyle w:val="Hyperlink"/>
          </w:rPr>
          <w:t>emily.mcdonald@hennepin.us</w:t>
        </w:r>
      </w:hyperlink>
      <w:r w:rsidR="00427552">
        <w:t xml:space="preserve"> </w:t>
      </w:r>
      <w:r w:rsidR="007C3476" w:rsidRPr="00CC2C1D">
        <w:rPr>
          <w:i/>
          <w:iCs/>
        </w:rPr>
        <w:br w:type="page"/>
      </w:r>
    </w:p>
    <w:p w14:paraId="7B76F9C9" w14:textId="3926A7FD" w:rsidR="005E0795" w:rsidRDefault="005E0795" w:rsidP="005E0795">
      <w:pPr>
        <w:pStyle w:val="Heading1"/>
      </w:pPr>
      <w:r>
        <w:lastRenderedPageBreak/>
        <w:t>S</w:t>
      </w:r>
      <w:r w:rsidR="00E61D14">
        <w:t>ample newsletter article</w:t>
      </w:r>
      <w:r w:rsidR="00D06A66">
        <w:t xml:space="preserve"> – Long version</w:t>
      </w:r>
    </w:p>
    <w:p w14:paraId="5CE8FA9E" w14:textId="7082BEF4" w:rsidR="00D06A66" w:rsidRDefault="00430296" w:rsidP="00D06A66">
      <w:pPr>
        <w:pStyle w:val="Heading2"/>
      </w:pPr>
      <w:r>
        <w:rPr>
          <w:rFonts w:ascii="Segoe UI" w:eastAsiaTheme="minorHAnsi" w:hAnsi="Segoe UI" w:cstheme="minorBidi"/>
          <w:noProof/>
          <w:color w:val="auto"/>
          <w:sz w:val="20"/>
          <w:szCs w:val="22"/>
        </w:rPr>
        <w:drawing>
          <wp:anchor distT="0" distB="0" distL="114300" distR="114300" simplePos="0" relativeHeight="251658240" behindDoc="0" locked="0" layoutInCell="1" allowOverlap="1" wp14:anchorId="2354E47D" wp14:editId="6CA90993">
            <wp:simplePos x="0" y="0"/>
            <wp:positionH relativeFrom="column">
              <wp:posOffset>3248660</wp:posOffset>
            </wp:positionH>
            <wp:positionV relativeFrom="paragraph">
              <wp:posOffset>326746</wp:posOffset>
            </wp:positionV>
            <wp:extent cx="2614930" cy="1738630"/>
            <wp:effectExtent l="0" t="0" r="0" b="0"/>
            <wp:wrapSquare wrapText="bothSides"/>
            <wp:docPr id="3" name="Picture 3"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ose up of hands repairing electronic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1738630"/>
                    </a:xfrm>
                    <a:prstGeom prst="rect">
                      <a:avLst/>
                    </a:prstGeom>
                    <a:noFill/>
                    <a:ln>
                      <a:noFill/>
                    </a:ln>
                  </pic:spPr>
                </pic:pic>
              </a:graphicData>
            </a:graphic>
          </wp:anchor>
        </w:drawing>
      </w:r>
      <w:r w:rsidR="00D06A66">
        <w:t>Repair tips from handy Fix-It Clinic volunteers</w:t>
      </w:r>
    </w:p>
    <w:p w14:paraId="5CD4EB7A" w14:textId="7B8676A6" w:rsidR="00D06A66" w:rsidRDefault="00D06A66" w:rsidP="00D06A66">
      <w:r>
        <w:t xml:space="preserve">At monthly Hennepin County Fix-It Clinics, residents bring in small household appliances, clothing, electronics, mobile devices and more and receive free guided assistance from volunteers with repair skills to disassemble, troubleshoot and fix their items. Fix-It Clinics teach valuable troubleshooting and basic repair skills, build community </w:t>
      </w:r>
      <w:proofErr w:type="gramStart"/>
      <w:r>
        <w:t>connections</w:t>
      </w:r>
      <w:proofErr w:type="gramEnd"/>
      <w:r>
        <w:t xml:space="preserve"> and reduce the number of repairable objects that are thrown in the trash. </w:t>
      </w:r>
    </w:p>
    <w:p w14:paraId="0121F0A7" w14:textId="2CC1C0DB" w:rsidR="00D06A66" w:rsidRDefault="00D06A66" w:rsidP="00D06A66">
      <w:r>
        <w:t>After helping hundreds of residents get their broken household items back in working order, the handy volunteers at Hennepin County Fix-It Clinics have gained some valuable insights into common repair issues. Here are some of their fixing tips:</w:t>
      </w:r>
    </w:p>
    <w:p w14:paraId="0E19E98C" w14:textId="64F00CBE" w:rsidR="00D06A66" w:rsidRDefault="00D06A66" w:rsidP="00D06A66">
      <w:pPr>
        <w:pStyle w:val="Heading3"/>
      </w:pPr>
      <w:r>
        <w:t>Don’t be afraid to take it apart</w:t>
      </w:r>
    </w:p>
    <w:p w14:paraId="13216027" w14:textId="1ADCDA5A" w:rsidR="00D06A66" w:rsidRDefault="00D06A66" w:rsidP="00D06A66">
      <w:r>
        <w:t>One of the first things to overcome is the fear of taking something apart. Remember, the item is already broken, so there’s no harm in trying to fix it. Plus, troubleshooting and fixing things is challenging and fun! There are generally three outcomes when you take something apart:</w:t>
      </w:r>
    </w:p>
    <w:p w14:paraId="2F90E8D2" w14:textId="74985E75" w:rsidR="00D06A66" w:rsidRDefault="00D06A66" w:rsidP="00D06A66">
      <w:pPr>
        <w:pStyle w:val="ListParagraph"/>
        <w:numPr>
          <w:ilvl w:val="0"/>
          <w:numId w:val="28"/>
        </w:numPr>
      </w:pPr>
      <w:r>
        <w:t>You fix it!</w:t>
      </w:r>
    </w:p>
    <w:p w14:paraId="7549734C" w14:textId="3F258A3B" w:rsidR="00D06A66" w:rsidRDefault="00D06A66" w:rsidP="00D06A66">
      <w:pPr>
        <w:pStyle w:val="ListParagraph"/>
        <w:numPr>
          <w:ilvl w:val="0"/>
          <w:numId w:val="28"/>
        </w:numPr>
      </w:pPr>
      <w:r>
        <w:t xml:space="preserve">You get lost in the disassembly. Prevent this by being methodical in your disassembly and taking lots of pictures to help you put </w:t>
      </w:r>
      <w:r w:rsidR="00C17F03">
        <w:t xml:space="preserve">your item </w:t>
      </w:r>
      <w:r>
        <w:t xml:space="preserve">back together. </w:t>
      </w:r>
      <w:r>
        <w:tab/>
      </w:r>
      <w:r>
        <w:tab/>
      </w:r>
    </w:p>
    <w:p w14:paraId="4A031D2C" w14:textId="1BB59C27" w:rsidR="00D06A66" w:rsidRDefault="00D06A66" w:rsidP="00D06A66">
      <w:pPr>
        <w:pStyle w:val="ListParagraph"/>
        <w:numPr>
          <w:ilvl w:val="0"/>
          <w:numId w:val="28"/>
        </w:numPr>
      </w:pPr>
      <w:r>
        <w:t>You make the problem worse. If you hit a dead end, search for help online or bring the item to a Fix-</w:t>
      </w:r>
      <w:r w:rsidR="00662A20">
        <w:t>I</w:t>
      </w:r>
      <w:r>
        <w:t xml:space="preserve">t Clinic for assistance. </w:t>
      </w:r>
      <w:r w:rsidR="00BA438F">
        <w:t xml:space="preserve">A </w:t>
      </w:r>
      <w:r>
        <w:t xml:space="preserve">wide variety of replacement parts </w:t>
      </w:r>
      <w:r w:rsidR="00BA438F">
        <w:t xml:space="preserve">are available </w:t>
      </w:r>
      <w:r>
        <w:t xml:space="preserve">online or at a local hardware store. </w:t>
      </w:r>
    </w:p>
    <w:p w14:paraId="643AB378" w14:textId="77777777" w:rsidR="00D06A66" w:rsidRDefault="00D06A66" w:rsidP="00D06A66">
      <w:pPr>
        <w:pStyle w:val="Heading3"/>
      </w:pPr>
      <w:r>
        <w:t xml:space="preserve">Repair and purchasing tips </w:t>
      </w:r>
    </w:p>
    <w:p w14:paraId="5DCAC6C6" w14:textId="77777777" w:rsidR="00D06A66" w:rsidRDefault="00D06A66" w:rsidP="00D06A66">
      <w:pPr>
        <w:pStyle w:val="ListParagraph"/>
        <w:numPr>
          <w:ilvl w:val="0"/>
          <w:numId w:val="29"/>
        </w:numPr>
      </w:pPr>
      <w:r>
        <w:t>Items that seem broken often just need to be cleaned.</w:t>
      </w:r>
    </w:p>
    <w:p w14:paraId="189FBCFE" w14:textId="77777777" w:rsidR="00D06A66" w:rsidRDefault="00D06A66" w:rsidP="00D06A66">
      <w:pPr>
        <w:pStyle w:val="ListParagraph"/>
        <w:numPr>
          <w:ilvl w:val="0"/>
          <w:numId w:val="29"/>
        </w:numPr>
      </w:pPr>
      <w:r>
        <w:t xml:space="preserve">You will need tools and some knowledge of how to use them in order to fix things. You don’t necessarily need a lot of specialty tools – a basic toolset can go a long way. </w:t>
      </w:r>
    </w:p>
    <w:p w14:paraId="53B62EEA" w14:textId="77777777" w:rsidR="00D06A66" w:rsidRDefault="00D06A66" w:rsidP="00D06A66">
      <w:pPr>
        <w:pStyle w:val="ListParagraph"/>
        <w:numPr>
          <w:ilvl w:val="0"/>
          <w:numId w:val="29"/>
        </w:numPr>
      </w:pPr>
      <w:r>
        <w:t xml:space="preserve">Look for replacement parts. Many items stop working due to one broken part that is relatively inexpensive to replace. You may be surprised by the variety of replacement parts you can find online or at a local hardware store. </w:t>
      </w:r>
    </w:p>
    <w:p w14:paraId="44524563" w14:textId="21345637" w:rsidR="00D06A66" w:rsidRDefault="00D06A66" w:rsidP="00D06A66">
      <w:pPr>
        <w:pStyle w:val="ListParagraph"/>
        <w:numPr>
          <w:ilvl w:val="0"/>
          <w:numId w:val="29"/>
        </w:numPr>
      </w:pPr>
      <w:r>
        <w:t>Invest in good-quality household items and consumer goods. Higher</w:t>
      </w:r>
      <w:r w:rsidR="00F55FDC">
        <w:t>-</w:t>
      </w:r>
      <w:r>
        <w:t xml:space="preserve">quality items are likely to last longer, making them less expensive and less of a hassle in the long run. </w:t>
      </w:r>
    </w:p>
    <w:p w14:paraId="2FC3810D" w14:textId="77777777" w:rsidR="00D06A66" w:rsidRDefault="00D06A66" w:rsidP="00D06A66">
      <w:pPr>
        <w:pStyle w:val="ListParagraph"/>
        <w:numPr>
          <w:ilvl w:val="0"/>
          <w:numId w:val="29"/>
        </w:numPr>
      </w:pPr>
      <w:r>
        <w:t xml:space="preserve">Consider the ability to repair an item when purchasing it, including how feasible it is to take the item apart and how well-made the components are. </w:t>
      </w:r>
    </w:p>
    <w:p w14:paraId="4FB00654" w14:textId="6FDC51D8" w:rsidR="00D06A66" w:rsidRDefault="00D06A66" w:rsidP="00D06A66">
      <w:pPr>
        <w:pStyle w:val="ListParagraph"/>
        <w:numPr>
          <w:ilvl w:val="0"/>
          <w:numId w:val="29"/>
        </w:numPr>
      </w:pPr>
      <w:r>
        <w:t xml:space="preserve">Some things that are broken may not be worth fixing. Examples include old, energy-hogging appliances </w:t>
      </w:r>
      <w:r w:rsidR="00F55FDC">
        <w:t xml:space="preserve">such as </w:t>
      </w:r>
      <w:r>
        <w:t xml:space="preserve">mini-fridges and dehumidifiers as well as outdated electronics such as </w:t>
      </w:r>
      <w:r>
        <w:lastRenderedPageBreak/>
        <w:t xml:space="preserve">computers that cannot run on current operating systems. Make sure to properly dispose of these items. Search the </w:t>
      </w:r>
      <w:hyperlink r:id="rId19" w:history="1">
        <w:r w:rsidRPr="00FB7B2A">
          <w:rPr>
            <w:rStyle w:val="Hyperlink"/>
          </w:rPr>
          <w:t>Hennepin County Green Disposal Guide</w:t>
        </w:r>
      </w:hyperlink>
      <w:r>
        <w:t xml:space="preserve"> for options.  </w:t>
      </w:r>
    </w:p>
    <w:p w14:paraId="53A9EE55" w14:textId="19B0C0DA" w:rsidR="00036917" w:rsidRDefault="00D06A66" w:rsidP="003C4A5B">
      <w:r>
        <w:t xml:space="preserve">For more information, visit </w:t>
      </w:r>
      <w:hyperlink r:id="rId20" w:history="1">
        <w:r w:rsidRPr="00D156E9">
          <w:rPr>
            <w:rStyle w:val="Hyperlink"/>
          </w:rPr>
          <w:t>www.hennepin.us/fixitclinic</w:t>
        </w:r>
      </w:hyperlink>
      <w:r>
        <w:t xml:space="preserve">. </w:t>
      </w:r>
    </w:p>
    <w:p w14:paraId="75C9763B" w14:textId="77777777" w:rsidR="00430296" w:rsidRDefault="00430296" w:rsidP="00527DC5">
      <w:pPr>
        <w:pStyle w:val="Heading1"/>
      </w:pPr>
    </w:p>
    <w:p w14:paraId="2B8CEE91" w14:textId="62E49232" w:rsidR="00527DC5" w:rsidRDefault="00527DC5" w:rsidP="00527DC5">
      <w:pPr>
        <w:pStyle w:val="Heading1"/>
      </w:pPr>
      <w:r>
        <w:t>Sample newsletter article – Short version</w:t>
      </w:r>
    </w:p>
    <w:p w14:paraId="58A8F010" w14:textId="1D219537" w:rsidR="00527DC5" w:rsidRDefault="00097576" w:rsidP="00527DC5">
      <w:pPr>
        <w:pStyle w:val="Heading2"/>
      </w:pPr>
      <w:r>
        <w:rPr>
          <w:rFonts w:ascii="Segoe UI" w:eastAsiaTheme="minorHAnsi" w:hAnsi="Segoe UI" w:cstheme="minorBidi"/>
          <w:noProof/>
          <w:color w:val="auto"/>
          <w:sz w:val="20"/>
          <w:szCs w:val="22"/>
        </w:rPr>
        <w:drawing>
          <wp:anchor distT="0" distB="0" distL="114300" distR="114300" simplePos="0" relativeHeight="251660288" behindDoc="0" locked="0" layoutInCell="1" allowOverlap="1" wp14:anchorId="18089AA3" wp14:editId="20DE23AC">
            <wp:simplePos x="0" y="0"/>
            <wp:positionH relativeFrom="column">
              <wp:posOffset>3284851</wp:posOffset>
            </wp:positionH>
            <wp:positionV relativeFrom="paragraph">
              <wp:posOffset>322370</wp:posOffset>
            </wp:positionV>
            <wp:extent cx="2614930" cy="1738630"/>
            <wp:effectExtent l="0" t="0" r="0" b="0"/>
            <wp:wrapSquare wrapText="bothSides"/>
            <wp:docPr id="4" name="Picture 4"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 up of hands repairing electronic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1738630"/>
                    </a:xfrm>
                    <a:prstGeom prst="rect">
                      <a:avLst/>
                    </a:prstGeom>
                    <a:noFill/>
                    <a:ln>
                      <a:noFill/>
                    </a:ln>
                  </pic:spPr>
                </pic:pic>
              </a:graphicData>
            </a:graphic>
          </wp:anchor>
        </w:drawing>
      </w:r>
      <w:r w:rsidR="00527DC5">
        <w:t>Repair tips from handy Fix-It Clinic volunteers</w:t>
      </w:r>
    </w:p>
    <w:p w14:paraId="3D3DE2AC" w14:textId="19EFBC90" w:rsidR="00527DC5" w:rsidRDefault="00527DC5" w:rsidP="00527DC5">
      <w:r>
        <w:t xml:space="preserve">At monthly Hennepin County Fix-It Clinics, residents bring in small household appliances, clothing, electronics, mobile devices and more and receive free guided assistance from volunteers with repair skills to disassemble, troubleshoot and fix their items. Fix-It Clinics teach valuable troubleshooting and basic repair skills, build community </w:t>
      </w:r>
      <w:proofErr w:type="gramStart"/>
      <w:r>
        <w:t>connections</w:t>
      </w:r>
      <w:proofErr w:type="gramEnd"/>
      <w:r>
        <w:t xml:space="preserve"> and reduce the number of repairable objects that are thrown in the trash. </w:t>
      </w:r>
    </w:p>
    <w:p w14:paraId="0A2DAEB7" w14:textId="77777777" w:rsidR="00527DC5" w:rsidRDefault="00527DC5" w:rsidP="00527DC5">
      <w:r>
        <w:t>After helping hundreds of residents get their broken household items back in working order, the handy volunteers at Fix-It Clinics have gained some valuable insights into common repair issues. Here are some of their fixing tips:</w:t>
      </w:r>
    </w:p>
    <w:p w14:paraId="1772A73B" w14:textId="77777777" w:rsidR="00527DC5" w:rsidRDefault="00527DC5" w:rsidP="00527DC5">
      <w:pPr>
        <w:pStyle w:val="ListParagraph"/>
        <w:numPr>
          <w:ilvl w:val="0"/>
          <w:numId w:val="30"/>
        </w:numPr>
      </w:pPr>
      <w:r>
        <w:t>Don’t be afraid to take it apart. One of the first things to overcome is the fear of taking something apart. Remember, the item is already broken, so there’s no harm in trying to fix it.</w:t>
      </w:r>
    </w:p>
    <w:p w14:paraId="5E0F16F8" w14:textId="77777777" w:rsidR="00527DC5" w:rsidRDefault="00527DC5" w:rsidP="00527DC5">
      <w:pPr>
        <w:pStyle w:val="ListParagraph"/>
        <w:numPr>
          <w:ilvl w:val="0"/>
          <w:numId w:val="30"/>
        </w:numPr>
      </w:pPr>
      <w:r>
        <w:t>Items that seem broken often just need to be cleaned.</w:t>
      </w:r>
    </w:p>
    <w:p w14:paraId="65AFE949" w14:textId="77777777" w:rsidR="00527DC5" w:rsidRDefault="00527DC5" w:rsidP="00527DC5">
      <w:pPr>
        <w:pStyle w:val="ListParagraph"/>
        <w:numPr>
          <w:ilvl w:val="0"/>
          <w:numId w:val="30"/>
        </w:numPr>
      </w:pPr>
      <w:r>
        <w:t xml:space="preserve">You will need tools and some knowledge of how to use them in order to fix things. You don’t necessarily need a lot of specialty tools – a basic toolset can go a long way. </w:t>
      </w:r>
    </w:p>
    <w:p w14:paraId="77901FD7" w14:textId="77777777" w:rsidR="00527DC5" w:rsidRDefault="00527DC5" w:rsidP="00527DC5">
      <w:pPr>
        <w:pStyle w:val="ListParagraph"/>
        <w:numPr>
          <w:ilvl w:val="0"/>
          <w:numId w:val="30"/>
        </w:numPr>
      </w:pPr>
      <w:r>
        <w:t xml:space="preserve">Look for replacement parts. Many items stop working due to one broken part that is relatively inexpensive to replace. </w:t>
      </w:r>
    </w:p>
    <w:p w14:paraId="05D9A20F" w14:textId="723CD1D0" w:rsidR="00527DC5" w:rsidRDefault="00527DC5" w:rsidP="00527DC5">
      <w:pPr>
        <w:pStyle w:val="ListParagraph"/>
        <w:numPr>
          <w:ilvl w:val="0"/>
          <w:numId w:val="30"/>
        </w:numPr>
      </w:pPr>
      <w:r>
        <w:t>Invest in good-quality household items and consumer goods. Higher</w:t>
      </w:r>
      <w:r w:rsidR="00C35DA2">
        <w:t>-</w:t>
      </w:r>
      <w:r>
        <w:t xml:space="preserve">quality items are likely to last longer, making them less expensive and less of a hassle in the long run. </w:t>
      </w:r>
    </w:p>
    <w:p w14:paraId="5FD1FBC7" w14:textId="77777777" w:rsidR="00527DC5" w:rsidRDefault="00527DC5" w:rsidP="00527DC5">
      <w:pPr>
        <w:pStyle w:val="ListParagraph"/>
        <w:numPr>
          <w:ilvl w:val="0"/>
          <w:numId w:val="30"/>
        </w:numPr>
      </w:pPr>
      <w:r>
        <w:t xml:space="preserve">Consider the ability to repair an item when purchasing it, including how feasible it is to take the item apart and how well-made the components are. </w:t>
      </w:r>
    </w:p>
    <w:p w14:paraId="043FAF55" w14:textId="5EAE7F28" w:rsidR="00527DC5" w:rsidRDefault="00527DC5" w:rsidP="00527DC5">
      <w:pPr>
        <w:pStyle w:val="ListParagraph"/>
        <w:numPr>
          <w:ilvl w:val="0"/>
          <w:numId w:val="30"/>
        </w:numPr>
      </w:pPr>
      <w:r>
        <w:t xml:space="preserve">Some things that are broken may not be worth fixing. Make sure to properly dispose of these items. Search the </w:t>
      </w:r>
      <w:hyperlink r:id="rId21" w:history="1">
        <w:r w:rsidRPr="00FB7B2A">
          <w:rPr>
            <w:rStyle w:val="Hyperlink"/>
          </w:rPr>
          <w:t>Hennepin County Green Disposal Guide</w:t>
        </w:r>
      </w:hyperlink>
      <w:r>
        <w:t xml:space="preserve"> for options.</w:t>
      </w:r>
    </w:p>
    <w:p w14:paraId="2CE339DF" w14:textId="3F1FE6AA" w:rsidR="00527DC5" w:rsidRDefault="00527DC5" w:rsidP="00527DC5">
      <w:r>
        <w:t xml:space="preserve">For more information, visit </w:t>
      </w:r>
      <w:hyperlink r:id="rId22" w:history="1">
        <w:r w:rsidRPr="00D156E9">
          <w:rPr>
            <w:rStyle w:val="Hyperlink"/>
          </w:rPr>
          <w:t>www.hennepin.us/fixitclinic</w:t>
        </w:r>
      </w:hyperlink>
      <w:r>
        <w:t xml:space="preserve">. </w:t>
      </w:r>
    </w:p>
    <w:p w14:paraId="6AA2F23E" w14:textId="77777777" w:rsidR="00036917" w:rsidRDefault="00036917">
      <w:pPr>
        <w:spacing w:after="160"/>
        <w:rPr>
          <w:rFonts w:ascii="Segoe UI Light" w:eastAsiaTheme="majorEastAsia" w:hAnsi="Segoe UI Light" w:cstheme="majorBidi"/>
          <w:color w:val="0058A4"/>
          <w:sz w:val="48"/>
          <w:szCs w:val="32"/>
        </w:rPr>
      </w:pPr>
      <w:r>
        <w:br w:type="page"/>
      </w:r>
    </w:p>
    <w:p w14:paraId="48C04EA8" w14:textId="3511D827" w:rsidR="00E61D14" w:rsidRDefault="00E61D14" w:rsidP="005E0795">
      <w:pPr>
        <w:pStyle w:val="Heading1"/>
      </w:pPr>
      <w:r>
        <w:lastRenderedPageBreak/>
        <w:t>Social media posts</w:t>
      </w:r>
    </w:p>
    <w:p w14:paraId="1AF54A9A" w14:textId="14D1928D" w:rsidR="003536AB" w:rsidRDefault="003536AB" w:rsidP="003536AB">
      <w:bookmarkStart w:id="0" w:name="_Hlk78354452"/>
      <w:r>
        <w:t xml:space="preserve">To use images and graphics: right click on image and select </w:t>
      </w:r>
      <w:r w:rsidR="00D96852">
        <w:t>s</w:t>
      </w:r>
      <w:r>
        <w:t xml:space="preserve">ave </w:t>
      </w:r>
      <w:r w:rsidR="003A39C8">
        <w:t xml:space="preserve">as </w:t>
      </w:r>
      <w:r w:rsidR="00D96852">
        <w:t>p</w:t>
      </w:r>
      <w:r>
        <w:t>icture</w:t>
      </w:r>
      <w:r w:rsidR="00D96852">
        <w:t>. A</w:t>
      </w:r>
      <w:r w:rsidR="00844EFB">
        <w:t xml:space="preserve">lt text is </w:t>
      </w:r>
      <w:r w:rsidR="00977599">
        <w:t>included with the pictures and graphics</w:t>
      </w:r>
      <w:r w:rsidR="00527DC5">
        <w:t>.</w:t>
      </w:r>
    </w:p>
    <w:p w14:paraId="4D828443" w14:textId="77777777" w:rsidR="00527DC5" w:rsidRDefault="00527DC5" w:rsidP="003536AB"/>
    <w:p w14:paraId="234DB6E5" w14:textId="1ACD6937" w:rsidR="00527DC5" w:rsidRDefault="00527DC5" w:rsidP="00527DC5">
      <w:pPr>
        <w:pStyle w:val="Heading3"/>
      </w:pPr>
      <w:r>
        <w:t>Post 1: General promotion of upcoming Fix-</w:t>
      </w:r>
      <w:r w:rsidR="0046100D">
        <w:t>I</w:t>
      </w:r>
      <w:r>
        <w:t>t Clinics</w:t>
      </w:r>
    </w:p>
    <w:p w14:paraId="7F576B33" w14:textId="62203538" w:rsidR="00527DC5" w:rsidRDefault="00527DC5" w:rsidP="00527DC5">
      <w:r w:rsidRPr="00527DC5">
        <w:rPr>
          <w:b/>
          <w:bCs/>
        </w:rPr>
        <w:t>Facebook:</w:t>
      </w:r>
      <w:r w:rsidRPr="00527DC5">
        <w:t xml:space="preserve"> </w:t>
      </w:r>
      <w:r w:rsidR="006D73EF">
        <w:t>Bring your small household appliances, clothing, electronics, mobile devices and more to an upcoming Fix-</w:t>
      </w:r>
      <w:r w:rsidR="0046100D">
        <w:t>I</w:t>
      </w:r>
      <w:r w:rsidR="006D73EF">
        <w:t xml:space="preserve">t Clinic and receive free guided assistance from volunteers with repair skills to disassemble, troubleshoot and fix your items! Visit </w:t>
      </w:r>
      <w:hyperlink r:id="rId23" w:history="1">
        <w:r w:rsidR="006D73EF" w:rsidRPr="00D156E9">
          <w:rPr>
            <w:rStyle w:val="Hyperlink"/>
          </w:rPr>
          <w:t>hennepin.us/</w:t>
        </w:r>
        <w:proofErr w:type="spellStart"/>
        <w:r w:rsidR="006D73EF" w:rsidRPr="00D156E9">
          <w:rPr>
            <w:rStyle w:val="Hyperlink"/>
          </w:rPr>
          <w:t>fixitclinic</w:t>
        </w:r>
        <w:proofErr w:type="spellEnd"/>
      </w:hyperlink>
      <w:r w:rsidR="006D73EF">
        <w:t xml:space="preserve"> for upcoming clinic dates and locations.</w:t>
      </w:r>
    </w:p>
    <w:p w14:paraId="5B9EB274" w14:textId="407E7DFA" w:rsidR="00527DC5" w:rsidRDefault="00527DC5" w:rsidP="003536AB">
      <w:r w:rsidRPr="006D73EF">
        <w:rPr>
          <w:b/>
          <w:bCs/>
        </w:rPr>
        <w:t>Twitter:</w:t>
      </w:r>
      <w:r w:rsidR="006D73EF" w:rsidRPr="006D73EF">
        <w:t xml:space="preserve"> </w:t>
      </w:r>
      <w:r w:rsidR="006D73EF">
        <w:t>Bring your small household appliances, clothing, electronics, mobile devices and more to an upcoming Fix-</w:t>
      </w:r>
      <w:r w:rsidR="0046100D">
        <w:t>I</w:t>
      </w:r>
      <w:r w:rsidR="006D73EF">
        <w:t xml:space="preserve">t Clinic and receive free assistance from volunteers to fix your items! Visit </w:t>
      </w:r>
      <w:hyperlink r:id="rId24" w:history="1">
        <w:r w:rsidR="006D73EF" w:rsidRPr="00D156E9">
          <w:rPr>
            <w:rStyle w:val="Hyperlink"/>
          </w:rPr>
          <w:t>hennepin.us/</w:t>
        </w:r>
        <w:proofErr w:type="spellStart"/>
        <w:r w:rsidR="006D73EF" w:rsidRPr="00D156E9">
          <w:rPr>
            <w:rStyle w:val="Hyperlink"/>
          </w:rPr>
          <w:t>fixitclinic</w:t>
        </w:r>
        <w:proofErr w:type="spellEnd"/>
      </w:hyperlink>
      <w:r w:rsidR="006D73EF">
        <w:t xml:space="preserve"> for upcoming clinic dates and locations.</w:t>
      </w:r>
      <w:r w:rsidR="006D6F8F">
        <w:t xml:space="preserve"> #FixIt #Repair</w:t>
      </w:r>
    </w:p>
    <w:p w14:paraId="318459E3" w14:textId="5286B6FC" w:rsidR="006D73EF" w:rsidRDefault="00527DC5" w:rsidP="006D73EF">
      <w:r w:rsidRPr="006D73EF">
        <w:rPr>
          <w:b/>
          <w:bCs/>
        </w:rPr>
        <w:t>Instagram:</w:t>
      </w:r>
      <w:r w:rsidR="006D73EF" w:rsidRPr="006D73EF">
        <w:t xml:space="preserve"> </w:t>
      </w:r>
      <w:r w:rsidR="006D73EF">
        <w:t>Bring your small household appliances, clothing, electronics, mobile devices and more to an upcoming Fix-</w:t>
      </w:r>
      <w:r w:rsidR="003E2A42">
        <w:t>I</w:t>
      </w:r>
      <w:r w:rsidR="006D73EF">
        <w:t>t Clinic and receive free guided assistance from volunteers with repair skills to disassemble, troubleshoot and fix your items!</w:t>
      </w:r>
      <w:r w:rsidR="006D6F8F">
        <w:t xml:space="preserve"> #FixIt #Repair</w:t>
      </w:r>
    </w:p>
    <w:p w14:paraId="0AD01E95" w14:textId="097D29F2" w:rsidR="006D73EF" w:rsidRPr="00896C82" w:rsidRDefault="006D73EF" w:rsidP="00896C82">
      <w:r>
        <w:t>Clinics are held month</w:t>
      </w:r>
      <w:r w:rsidR="003E2A42">
        <w:t>ly</w:t>
      </w:r>
      <w:r>
        <w:t>. No pre-registration required.</w:t>
      </w:r>
    </w:p>
    <w:p w14:paraId="191FB19B" w14:textId="7404ECD9" w:rsidR="00ED0252" w:rsidRDefault="00416C7B" w:rsidP="00ED0252">
      <w:pPr>
        <w:pStyle w:val="ListParagraph"/>
        <w:numPr>
          <w:ilvl w:val="0"/>
          <w:numId w:val="31"/>
        </w:numPr>
        <w:spacing w:after="160"/>
      </w:pPr>
      <w:r w:rsidRPr="00416C7B">
        <w:t>April 13, Grace Center for Community Life</w:t>
      </w:r>
      <w:r w:rsidR="00ED0252">
        <w:t xml:space="preserve">, </w:t>
      </w:r>
      <w:r w:rsidRPr="00416C7B">
        <w:t>1500 6th Street Northeast, Minneapolis</w:t>
      </w:r>
      <w:r w:rsidR="00ED0252">
        <w:t>, noon - 4 p.m.</w:t>
      </w:r>
    </w:p>
    <w:p w14:paraId="75268D47" w14:textId="6B5E8EF3" w:rsidR="00427552" w:rsidRDefault="00416C7B" w:rsidP="00ED0252">
      <w:pPr>
        <w:pStyle w:val="ListParagraph"/>
        <w:numPr>
          <w:ilvl w:val="0"/>
          <w:numId w:val="31"/>
        </w:numPr>
        <w:spacing w:after="160"/>
      </w:pPr>
      <w:r w:rsidRPr="00416C7B">
        <w:t>May 11, Hope Presbyterian Church</w:t>
      </w:r>
      <w:r w:rsidR="00427552">
        <w:t xml:space="preserve">, </w:t>
      </w:r>
      <w:r w:rsidRPr="00416C7B">
        <w:t>7132 Portland Avenue, Richfield</w:t>
      </w:r>
      <w:r w:rsidR="00427552">
        <w:t>, noon - 4 p.m.</w:t>
      </w:r>
    </w:p>
    <w:p w14:paraId="2D1DD260" w14:textId="444B1E5E" w:rsidR="00427552" w:rsidRPr="00896C82" w:rsidRDefault="00416C7B" w:rsidP="00ED0252">
      <w:pPr>
        <w:pStyle w:val="ListParagraph"/>
        <w:numPr>
          <w:ilvl w:val="0"/>
          <w:numId w:val="31"/>
        </w:numPr>
        <w:spacing w:after="160"/>
      </w:pPr>
      <w:r w:rsidRPr="00416C7B">
        <w:t>June 8, St. Louis Park Recreation Center</w:t>
      </w:r>
      <w:r w:rsidR="00427552">
        <w:t xml:space="preserve">, </w:t>
      </w:r>
      <w:r w:rsidRPr="00416C7B">
        <w:t>3700 Monterey Drive, St. Louis Park</w:t>
      </w:r>
      <w:r w:rsidR="00427552">
        <w:t>, noon - 4 p.m.</w:t>
      </w:r>
    </w:p>
    <w:p w14:paraId="0FCFF287" w14:textId="7762A14B" w:rsidR="00527DC5" w:rsidRPr="006D73EF" w:rsidRDefault="00097576" w:rsidP="003536AB">
      <w:pPr>
        <w:rPr>
          <w:b/>
          <w:bCs/>
        </w:rPr>
      </w:pPr>
      <w:r>
        <w:rPr>
          <w:noProof/>
        </w:rPr>
        <w:drawing>
          <wp:inline distT="0" distB="0" distL="0" distR="0" wp14:anchorId="6C7EA3C3" wp14:editId="2E4A7886">
            <wp:extent cx="3063240" cy="2296610"/>
            <wp:effectExtent l="0" t="0" r="3810" b="8890"/>
            <wp:docPr id="12" name="Picture 12" descr="Close-up of hands of volunteers and residents working together to repair an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lose-up of hands of volunteers and residents working together to repair an electronic dev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240" cy="2296610"/>
                    </a:xfrm>
                    <a:prstGeom prst="rect">
                      <a:avLst/>
                    </a:prstGeom>
                    <a:noFill/>
                    <a:ln>
                      <a:noFill/>
                    </a:ln>
                  </pic:spPr>
                </pic:pic>
              </a:graphicData>
            </a:graphic>
          </wp:inline>
        </w:drawing>
      </w:r>
      <w:r w:rsidR="00430296">
        <w:rPr>
          <w:b/>
          <w:bCs/>
        </w:rPr>
        <w:t xml:space="preserve"> </w:t>
      </w:r>
      <w:r w:rsidR="00430296">
        <w:rPr>
          <w:noProof/>
        </w:rPr>
        <w:drawing>
          <wp:inline distT="0" distB="0" distL="0" distR="0" wp14:anchorId="1DD2B894" wp14:editId="16D4C826">
            <wp:extent cx="2296160" cy="2296160"/>
            <wp:effectExtent l="0" t="0" r="8890" b="8890"/>
            <wp:docPr id="14" name="Picture 14" descr="Close up of hands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 up of hands repairing electronic devi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13" r="12513"/>
                    <a:stretch/>
                  </pic:blipFill>
                  <pic:spPr bwMode="auto">
                    <a:xfrm>
                      <a:off x="0" y="0"/>
                      <a:ext cx="2296610" cy="2296610"/>
                    </a:xfrm>
                    <a:prstGeom prst="rect">
                      <a:avLst/>
                    </a:prstGeom>
                    <a:noFill/>
                    <a:ln>
                      <a:noFill/>
                    </a:ln>
                    <a:extLst>
                      <a:ext uri="{53640926-AAD7-44D8-BBD7-CCE9431645EC}">
                        <a14:shadowObscured xmlns:a14="http://schemas.microsoft.com/office/drawing/2010/main"/>
                      </a:ext>
                    </a:extLst>
                  </pic:spPr>
                </pic:pic>
              </a:graphicData>
            </a:graphic>
          </wp:inline>
        </w:drawing>
      </w:r>
    </w:p>
    <w:p w14:paraId="0CF5B31B" w14:textId="5597069E" w:rsidR="00527DC5" w:rsidRPr="00896C82" w:rsidRDefault="00527DC5" w:rsidP="003536AB">
      <w:r w:rsidRPr="006D73EF">
        <w:rPr>
          <w:b/>
          <w:bCs/>
        </w:rPr>
        <w:t>Alt text:</w:t>
      </w:r>
      <w:r w:rsidR="00896C82">
        <w:rPr>
          <w:b/>
          <w:bCs/>
        </w:rPr>
        <w:t xml:space="preserve"> </w:t>
      </w:r>
      <w:r w:rsidR="00896C82">
        <w:t>Close up of hands repairing electronic device</w:t>
      </w:r>
    </w:p>
    <w:bookmarkEnd w:id="0"/>
    <w:p w14:paraId="29230FA5" w14:textId="77777777" w:rsidR="006D73EF" w:rsidRDefault="006D73EF">
      <w:pPr>
        <w:spacing w:after="160"/>
        <w:rPr>
          <w:rFonts w:ascii="Segoe UI Semibold" w:eastAsiaTheme="majorEastAsia" w:hAnsi="Segoe UI Semibold" w:cstheme="majorBidi"/>
          <w:sz w:val="24"/>
          <w:szCs w:val="24"/>
        </w:rPr>
      </w:pPr>
      <w:r>
        <w:br w:type="page"/>
      </w:r>
    </w:p>
    <w:p w14:paraId="59806328" w14:textId="11A2AF12" w:rsidR="00527DC5" w:rsidRDefault="00527DC5" w:rsidP="00527DC5">
      <w:pPr>
        <w:pStyle w:val="Heading3"/>
      </w:pPr>
      <w:r>
        <w:lastRenderedPageBreak/>
        <w:t>Post 2: Repair tip: Don’t fear!</w:t>
      </w:r>
    </w:p>
    <w:p w14:paraId="2D68D8B3" w14:textId="116321E3" w:rsidR="00527DC5" w:rsidRDefault="00527DC5" w:rsidP="00527DC5">
      <w:r w:rsidRPr="00527DC5">
        <w:rPr>
          <w:b/>
          <w:bCs/>
        </w:rPr>
        <w:t>Facebook:</w:t>
      </w:r>
      <w:r w:rsidRPr="00527DC5">
        <w:t xml:space="preserve"> </w:t>
      </w:r>
      <w:r w:rsidR="006D73EF">
        <w:t xml:space="preserve">Do you have a broken item you can’t bear to throw away? </w:t>
      </w:r>
      <w:r>
        <w:t>Fix-</w:t>
      </w:r>
      <w:r w:rsidR="00B64A61">
        <w:t>I</w:t>
      </w:r>
      <w:r>
        <w:t>t Clinic volunteers say one of the first things to overcome is the fear of taking something apart. Remember, the item is already broken, so there’s no harm in trying to fix it</w:t>
      </w:r>
      <w:r w:rsidR="006D73EF">
        <w:t>. Get help at a Fix-</w:t>
      </w:r>
      <w:r w:rsidR="00B64A61">
        <w:t>I</w:t>
      </w:r>
      <w:r w:rsidR="006D73EF">
        <w:t xml:space="preserve">t Clinic! Find upcoming clinic dates and locations at </w:t>
      </w:r>
      <w:hyperlink r:id="rId26" w:history="1">
        <w:r w:rsidR="006D73EF" w:rsidRPr="00D156E9">
          <w:rPr>
            <w:rStyle w:val="Hyperlink"/>
          </w:rPr>
          <w:t>hennepin.us/</w:t>
        </w:r>
        <w:proofErr w:type="spellStart"/>
        <w:r w:rsidR="006D73EF" w:rsidRPr="00D156E9">
          <w:rPr>
            <w:rStyle w:val="Hyperlink"/>
          </w:rPr>
          <w:t>fixitclinic</w:t>
        </w:r>
        <w:proofErr w:type="spellEnd"/>
      </w:hyperlink>
      <w:r w:rsidR="006D73EF">
        <w:t>.</w:t>
      </w:r>
    </w:p>
    <w:p w14:paraId="2A4E210C" w14:textId="7BF9293A" w:rsidR="00527DC5" w:rsidRDefault="00527DC5" w:rsidP="00527DC5">
      <w:r w:rsidRPr="006D73EF">
        <w:rPr>
          <w:b/>
          <w:bCs/>
        </w:rPr>
        <w:t>Twitter:</w:t>
      </w:r>
      <w:r w:rsidR="006D73EF" w:rsidRPr="006D73EF">
        <w:t xml:space="preserve"> </w:t>
      </w:r>
      <w:r w:rsidR="006D73EF">
        <w:t>Do you have a broken item you can’t bear to throw away? Remember, the item is already broken, so there’s no harm in trying to fix it. Get help at a Fix-</w:t>
      </w:r>
      <w:r w:rsidR="00B64A61">
        <w:t>I</w:t>
      </w:r>
      <w:r w:rsidR="006D73EF">
        <w:t xml:space="preserve">t Clinic! Find upcoming clinic dates and locations at </w:t>
      </w:r>
      <w:hyperlink r:id="rId27" w:history="1">
        <w:r w:rsidR="006D73EF" w:rsidRPr="00D156E9">
          <w:rPr>
            <w:rStyle w:val="Hyperlink"/>
          </w:rPr>
          <w:t>hennepin.us/</w:t>
        </w:r>
        <w:proofErr w:type="spellStart"/>
        <w:r w:rsidR="006D73EF" w:rsidRPr="00D156E9">
          <w:rPr>
            <w:rStyle w:val="Hyperlink"/>
          </w:rPr>
          <w:t>fixitclinic</w:t>
        </w:r>
        <w:proofErr w:type="spellEnd"/>
      </w:hyperlink>
      <w:r w:rsidR="006D73EF">
        <w:t>.</w:t>
      </w:r>
      <w:r w:rsidR="006D6F8F">
        <w:t xml:space="preserve"> #FixIt #Repair</w:t>
      </w:r>
    </w:p>
    <w:p w14:paraId="0F9D2E22" w14:textId="2D5BEAE6" w:rsidR="006D73EF" w:rsidRDefault="00527DC5" w:rsidP="006D73EF">
      <w:r w:rsidRPr="006D73EF">
        <w:rPr>
          <w:b/>
          <w:bCs/>
        </w:rPr>
        <w:t>Instagram:</w:t>
      </w:r>
      <w:r w:rsidR="006D73EF" w:rsidRPr="006D73EF">
        <w:t xml:space="preserve"> </w:t>
      </w:r>
      <w:r w:rsidR="006D73EF">
        <w:t>Do you have a broken item you can’t bear to throw away? Fix-</w:t>
      </w:r>
      <w:r w:rsidR="00B64A61">
        <w:t>I</w:t>
      </w:r>
      <w:r w:rsidR="006D73EF">
        <w:t>t Clinic volunteers say one of the first things to overcome is the fear of taking something apart. Remember, the item is already broken. Get help at a Fix-</w:t>
      </w:r>
      <w:r w:rsidR="00B64A61">
        <w:t>I</w:t>
      </w:r>
      <w:r w:rsidR="006D73EF">
        <w:t>t Clinic!</w:t>
      </w:r>
      <w:r w:rsidR="00C751BE">
        <w:t xml:space="preserve"> </w:t>
      </w:r>
      <w:r w:rsidR="006D6F8F">
        <w:t>#FixIt #Repair</w:t>
      </w:r>
    </w:p>
    <w:p w14:paraId="2B774B29" w14:textId="659706AE" w:rsidR="006D73EF" w:rsidRDefault="006D73EF" w:rsidP="006D73EF">
      <w:r>
        <w:t>Clinics are held month</w:t>
      </w:r>
      <w:r w:rsidR="00B64A61">
        <w:t>ly</w:t>
      </w:r>
      <w:r>
        <w:t>. No pre-registration required.</w:t>
      </w:r>
    </w:p>
    <w:p w14:paraId="6CA2AB59" w14:textId="77777777" w:rsidR="00416C7B" w:rsidRDefault="00416C7B" w:rsidP="00416C7B">
      <w:pPr>
        <w:pStyle w:val="ListParagraph"/>
        <w:numPr>
          <w:ilvl w:val="0"/>
          <w:numId w:val="31"/>
        </w:numPr>
        <w:spacing w:after="160"/>
      </w:pPr>
      <w:r w:rsidRPr="00416C7B">
        <w:t>April 13, Grace Center for Community Life</w:t>
      </w:r>
      <w:r>
        <w:t xml:space="preserve">, </w:t>
      </w:r>
      <w:r w:rsidRPr="00416C7B">
        <w:t>1500 6th Street Northeast, Minneapolis</w:t>
      </w:r>
      <w:r>
        <w:t>, noon - 4 p.m.</w:t>
      </w:r>
    </w:p>
    <w:p w14:paraId="37946BDF" w14:textId="77777777" w:rsidR="00416C7B" w:rsidRDefault="00416C7B" w:rsidP="00416C7B">
      <w:pPr>
        <w:pStyle w:val="ListParagraph"/>
        <w:numPr>
          <w:ilvl w:val="0"/>
          <w:numId w:val="31"/>
        </w:numPr>
        <w:spacing w:after="160"/>
      </w:pPr>
      <w:r w:rsidRPr="00416C7B">
        <w:t>May 11, Hope Presbyterian Church</w:t>
      </w:r>
      <w:r>
        <w:t xml:space="preserve">, </w:t>
      </w:r>
      <w:r w:rsidRPr="00416C7B">
        <w:t>7132 Portland Avenue, Richfield</w:t>
      </w:r>
      <w:r>
        <w:t>, noon - 4 p.m.</w:t>
      </w:r>
    </w:p>
    <w:p w14:paraId="53FB0B46" w14:textId="77777777" w:rsidR="00416C7B" w:rsidRPr="00896C82" w:rsidRDefault="00416C7B" w:rsidP="00416C7B">
      <w:pPr>
        <w:pStyle w:val="ListParagraph"/>
        <w:numPr>
          <w:ilvl w:val="0"/>
          <w:numId w:val="31"/>
        </w:numPr>
        <w:spacing w:after="160"/>
      </w:pPr>
      <w:r w:rsidRPr="00416C7B">
        <w:t>June 8, St. Louis Park Recreation Center</w:t>
      </w:r>
      <w:r>
        <w:t xml:space="preserve">, </w:t>
      </w:r>
      <w:r w:rsidRPr="00416C7B">
        <w:t>3700 Monterey Drive, St. Louis Park</w:t>
      </w:r>
      <w:r>
        <w:t>, noon - 4 p.m.</w:t>
      </w:r>
    </w:p>
    <w:p w14:paraId="704FEB23" w14:textId="0195BC15" w:rsidR="00430296" w:rsidRDefault="00430296" w:rsidP="00527DC5">
      <w:pPr>
        <w:rPr>
          <w:b/>
          <w:bCs/>
        </w:rPr>
      </w:pPr>
      <w:r>
        <w:rPr>
          <w:b/>
          <w:bCs/>
          <w:noProof/>
        </w:rPr>
        <w:drawing>
          <wp:inline distT="0" distB="0" distL="0" distR="0" wp14:anchorId="2F12E7D4" wp14:editId="7BB7AB70">
            <wp:extent cx="3063240" cy="2040089"/>
            <wp:effectExtent l="0" t="0" r="3810" b="0"/>
            <wp:docPr id="13" name="Picture 13" descr="Man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n repairing electronic devi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240" cy="2040089"/>
                    </a:xfrm>
                    <a:prstGeom prst="rect">
                      <a:avLst/>
                    </a:prstGeom>
                    <a:noFill/>
                    <a:ln>
                      <a:noFill/>
                    </a:ln>
                  </pic:spPr>
                </pic:pic>
              </a:graphicData>
            </a:graphic>
          </wp:inline>
        </w:drawing>
      </w:r>
      <w:r>
        <w:rPr>
          <w:b/>
          <w:bCs/>
        </w:rPr>
        <w:t xml:space="preserve"> </w:t>
      </w:r>
      <w:r>
        <w:rPr>
          <w:b/>
          <w:bCs/>
          <w:noProof/>
        </w:rPr>
        <w:drawing>
          <wp:inline distT="0" distB="0" distL="0" distR="0" wp14:anchorId="685D2B66" wp14:editId="2F4228E3">
            <wp:extent cx="2039620" cy="2039620"/>
            <wp:effectExtent l="0" t="0" r="0" b="0"/>
            <wp:docPr id="15" name="Picture 15" descr="Man repairing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 repairing electronic devic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644" r="11756"/>
                    <a:stretch/>
                  </pic:blipFill>
                  <pic:spPr bwMode="auto">
                    <a:xfrm>
                      <a:off x="0" y="0"/>
                      <a:ext cx="2040089" cy="2040089"/>
                    </a:xfrm>
                    <a:prstGeom prst="rect">
                      <a:avLst/>
                    </a:prstGeom>
                    <a:noFill/>
                    <a:ln>
                      <a:noFill/>
                    </a:ln>
                    <a:extLst>
                      <a:ext uri="{53640926-AAD7-44D8-BBD7-CCE9431645EC}">
                        <a14:shadowObscured xmlns:a14="http://schemas.microsoft.com/office/drawing/2010/main"/>
                      </a:ext>
                    </a:extLst>
                  </pic:spPr>
                </pic:pic>
              </a:graphicData>
            </a:graphic>
          </wp:inline>
        </w:drawing>
      </w:r>
    </w:p>
    <w:p w14:paraId="59476998" w14:textId="77D9E1E0" w:rsidR="00527DC5" w:rsidRPr="00896C82" w:rsidRDefault="00527DC5" w:rsidP="00527DC5">
      <w:r w:rsidRPr="006D73EF">
        <w:rPr>
          <w:b/>
          <w:bCs/>
        </w:rPr>
        <w:t>Alt text:</w:t>
      </w:r>
      <w:r w:rsidR="00896C82">
        <w:rPr>
          <w:b/>
          <w:bCs/>
        </w:rPr>
        <w:t xml:space="preserve"> </w:t>
      </w:r>
      <w:r w:rsidR="00896C82">
        <w:t>Man repairing pink sewing machine</w:t>
      </w:r>
    </w:p>
    <w:p w14:paraId="32F5F9F9" w14:textId="2C661B99" w:rsidR="00097576" w:rsidRDefault="00097576">
      <w:pPr>
        <w:spacing w:after="160"/>
      </w:pPr>
      <w:r>
        <w:br w:type="page"/>
      </w:r>
    </w:p>
    <w:p w14:paraId="643D9465" w14:textId="7E05F8C0" w:rsidR="00512B18" w:rsidRDefault="00097576" w:rsidP="00097576">
      <w:pPr>
        <w:pStyle w:val="Heading1"/>
      </w:pPr>
      <w:r>
        <w:lastRenderedPageBreak/>
        <w:t>Additional images</w:t>
      </w:r>
    </w:p>
    <w:p w14:paraId="135950AB" w14:textId="7FB61BDB" w:rsidR="00097576" w:rsidRDefault="00097576" w:rsidP="00097576">
      <w:r>
        <w:t xml:space="preserve">To use images and graphics: right click on image and select save </w:t>
      </w:r>
      <w:r w:rsidR="00B64A61">
        <w:t xml:space="preserve">as </w:t>
      </w:r>
      <w:r>
        <w:t>picture</w:t>
      </w:r>
      <w:r w:rsidR="00D96852">
        <w:t>. A</w:t>
      </w:r>
      <w:r>
        <w:t>lt text is included with the pictures and graphics.</w:t>
      </w:r>
    </w:p>
    <w:p w14:paraId="16203022" w14:textId="55778CDB" w:rsidR="00097576" w:rsidRPr="00512B18" w:rsidRDefault="00097576" w:rsidP="00512B18">
      <w:r>
        <w:rPr>
          <w:noProof/>
        </w:rPr>
        <w:drawing>
          <wp:inline distT="0" distB="0" distL="0" distR="0" wp14:anchorId="44576F1C" wp14:editId="0B7D27DA">
            <wp:extent cx="2743200" cy="2057228"/>
            <wp:effectExtent l="0" t="0" r="0" b="635"/>
            <wp:docPr id="5" name="Picture 5" descr="Close up of hands sewing a z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ose up of hands sewing a zip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228"/>
                    </a:xfrm>
                    <a:prstGeom prst="rect">
                      <a:avLst/>
                    </a:prstGeom>
                    <a:noFill/>
                    <a:ln>
                      <a:noFill/>
                    </a:ln>
                  </pic:spPr>
                </pic:pic>
              </a:graphicData>
            </a:graphic>
          </wp:inline>
        </w:drawing>
      </w:r>
      <w:r w:rsidR="00430296">
        <w:t xml:space="preserve"> </w:t>
      </w:r>
      <w:r w:rsidR="00430296">
        <w:rPr>
          <w:noProof/>
        </w:rPr>
        <w:drawing>
          <wp:inline distT="0" distB="0" distL="0" distR="0" wp14:anchorId="70C2FFFB" wp14:editId="69E9A39B">
            <wp:extent cx="3089234" cy="2057400"/>
            <wp:effectExtent l="0" t="0" r="0" b="0"/>
            <wp:docPr id="17" name="Picture 17" descr="Three people using a flashlight to look inside an electron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ree people using a flashlight to look inside an electronic de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234" cy="2057400"/>
                    </a:xfrm>
                    <a:prstGeom prst="rect">
                      <a:avLst/>
                    </a:prstGeom>
                    <a:noFill/>
                    <a:ln>
                      <a:noFill/>
                    </a:ln>
                  </pic:spPr>
                </pic:pic>
              </a:graphicData>
            </a:graphic>
          </wp:inline>
        </w:drawing>
      </w:r>
      <w:r w:rsidR="00430296">
        <w:t xml:space="preserve">   </w:t>
      </w:r>
    </w:p>
    <w:sectPr w:rsidR="00097576" w:rsidRPr="00512B18" w:rsidSect="00E84E42">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670D" w14:textId="77777777" w:rsidR="00B209C7" w:rsidRDefault="00B209C7" w:rsidP="00200098">
      <w:pPr>
        <w:spacing w:after="0" w:line="240" w:lineRule="auto"/>
      </w:pPr>
      <w:r>
        <w:separator/>
      </w:r>
    </w:p>
  </w:endnote>
  <w:endnote w:type="continuationSeparator" w:id="0">
    <w:p w14:paraId="392122DA" w14:textId="77777777" w:rsidR="00B209C7" w:rsidRDefault="00B209C7" w:rsidP="00200098">
      <w:pPr>
        <w:spacing w:after="0" w:line="240" w:lineRule="auto"/>
      </w:pPr>
      <w:r>
        <w:continuationSeparator/>
      </w:r>
    </w:p>
  </w:endnote>
  <w:endnote w:type="continuationNotice" w:id="1">
    <w:p w14:paraId="6B36D0A8" w14:textId="77777777" w:rsidR="00B209C7" w:rsidRDefault="00B20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6C24" w14:textId="1B39D8BF" w:rsidR="00200098" w:rsidRDefault="00200098" w:rsidP="00200098">
    <w:pPr>
      <w:pStyle w:val="Footer"/>
      <w:spacing w:before="720"/>
    </w:pPr>
    <w:r>
      <w:rPr>
        <w:noProof/>
      </w:rPr>
      <w:drawing>
        <wp:anchor distT="0" distB="0" distL="114300" distR="114300" simplePos="0" relativeHeight="251658240" behindDoc="0" locked="0" layoutInCell="1" allowOverlap="1" wp14:anchorId="15C16C27" wp14:editId="15C16C28">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rsidR="00E61D14">
      <w:t>Environment and Energy</w:t>
    </w:r>
  </w:p>
  <w:p w14:paraId="15C16C25" w14:textId="2142CB09" w:rsidR="00200098" w:rsidRPr="00200098" w:rsidRDefault="00E61D14" w:rsidP="00272F77">
    <w:pPr>
      <w:pStyle w:val="NoSpacing"/>
      <w:spacing w:before="20"/>
    </w:pPr>
    <w:r>
      <w:t>701 Fourth Avenue South, Suite 700, Minneapolis MN 55406</w:t>
    </w:r>
  </w:p>
  <w:p w14:paraId="15C16C26" w14:textId="26343339" w:rsidR="00200098" w:rsidRPr="00200098" w:rsidRDefault="00542EB5" w:rsidP="00542EB5">
    <w:pPr>
      <w:pStyle w:val="NoSpacing"/>
      <w:spacing w:before="20"/>
    </w:pPr>
    <w:r w:rsidRPr="00542EB5">
      <w:t>612-348-3</w:t>
    </w:r>
    <w:r w:rsidR="00E61D14">
      <w:t>777</w:t>
    </w:r>
    <w:r w:rsidRPr="00542EB5">
      <w:t xml:space="preserve"> |</w:t>
    </w:r>
    <w:r w:rsidR="00CC2C1D">
      <w:t xml:space="preserve"> environment@hennepin.</w:t>
    </w:r>
    <w:r w:rsidR="00CC2C1D" w:rsidRPr="00D06A66">
      <w:t>us |</w:t>
    </w:r>
    <w:r w:rsidRPr="00D06A66">
      <w:t xml:space="preserve"> hennepin.us</w:t>
    </w:r>
    <w:r w:rsidR="00F245F7" w:rsidRPr="00D06A66">
      <w:t>/</w:t>
    </w:r>
    <w:proofErr w:type="spellStart"/>
    <w:r w:rsidR="00D06A66" w:rsidRPr="00D06A66">
      <w:t>fixitclinic</w:t>
    </w:r>
    <w:proofErr w:type="spellEnd"/>
    <w:r w:rsidR="00CC2C1D">
      <w:br/>
      <w:t xml:space="preserve">Updated </w:t>
    </w:r>
    <w:r w:rsidR="00416C7B">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8A36" w14:textId="77777777" w:rsidR="00B209C7" w:rsidRDefault="00B209C7" w:rsidP="00200098">
      <w:pPr>
        <w:spacing w:after="0" w:line="240" w:lineRule="auto"/>
      </w:pPr>
      <w:r>
        <w:separator/>
      </w:r>
    </w:p>
  </w:footnote>
  <w:footnote w:type="continuationSeparator" w:id="0">
    <w:p w14:paraId="426BD883" w14:textId="77777777" w:rsidR="00B209C7" w:rsidRDefault="00B209C7" w:rsidP="00200098">
      <w:pPr>
        <w:spacing w:after="0" w:line="240" w:lineRule="auto"/>
      </w:pPr>
      <w:r>
        <w:continuationSeparator/>
      </w:r>
    </w:p>
  </w:footnote>
  <w:footnote w:type="continuationNotice" w:id="1">
    <w:p w14:paraId="341D0279" w14:textId="77777777" w:rsidR="00B209C7" w:rsidRDefault="00B20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FD8"/>
    <w:multiLevelType w:val="hybridMultilevel"/>
    <w:tmpl w:val="4B7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702"/>
    <w:multiLevelType w:val="hybridMultilevel"/>
    <w:tmpl w:val="19D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4B0"/>
    <w:multiLevelType w:val="hybridMultilevel"/>
    <w:tmpl w:val="12F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09C1"/>
    <w:multiLevelType w:val="hybridMultilevel"/>
    <w:tmpl w:val="E57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712"/>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224FB"/>
    <w:multiLevelType w:val="hybridMultilevel"/>
    <w:tmpl w:val="EB6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83256"/>
    <w:multiLevelType w:val="hybridMultilevel"/>
    <w:tmpl w:val="5A9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815"/>
    <w:multiLevelType w:val="hybridMultilevel"/>
    <w:tmpl w:val="AB1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919F9"/>
    <w:multiLevelType w:val="hybridMultilevel"/>
    <w:tmpl w:val="24F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50F1"/>
    <w:multiLevelType w:val="hybridMultilevel"/>
    <w:tmpl w:val="E2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42C2"/>
    <w:multiLevelType w:val="hybridMultilevel"/>
    <w:tmpl w:val="8536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63A4B"/>
    <w:multiLevelType w:val="multilevel"/>
    <w:tmpl w:val="3D82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6A4C"/>
    <w:multiLevelType w:val="hybridMultilevel"/>
    <w:tmpl w:val="73B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72A1C"/>
    <w:multiLevelType w:val="hybridMultilevel"/>
    <w:tmpl w:val="3B58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31EDE"/>
    <w:multiLevelType w:val="hybridMultilevel"/>
    <w:tmpl w:val="B8F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47F64"/>
    <w:multiLevelType w:val="multilevel"/>
    <w:tmpl w:val="FEB4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F3780"/>
    <w:multiLevelType w:val="hybridMultilevel"/>
    <w:tmpl w:val="D47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B74BD"/>
    <w:multiLevelType w:val="hybridMultilevel"/>
    <w:tmpl w:val="B0EC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E034A"/>
    <w:multiLevelType w:val="hybridMultilevel"/>
    <w:tmpl w:val="9DF2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F67B5"/>
    <w:multiLevelType w:val="hybridMultilevel"/>
    <w:tmpl w:val="D49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8649B"/>
    <w:multiLevelType w:val="hybridMultilevel"/>
    <w:tmpl w:val="BBC2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81643"/>
    <w:multiLevelType w:val="hybridMultilevel"/>
    <w:tmpl w:val="56FC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E30E3"/>
    <w:multiLevelType w:val="hybridMultilevel"/>
    <w:tmpl w:val="3C6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7627A"/>
    <w:multiLevelType w:val="hybridMultilevel"/>
    <w:tmpl w:val="6DEC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601C0"/>
    <w:multiLevelType w:val="hybridMultilevel"/>
    <w:tmpl w:val="997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A74EB"/>
    <w:multiLevelType w:val="hybridMultilevel"/>
    <w:tmpl w:val="6A82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14588"/>
    <w:multiLevelType w:val="hybridMultilevel"/>
    <w:tmpl w:val="7A2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1677A"/>
    <w:multiLevelType w:val="hybridMultilevel"/>
    <w:tmpl w:val="044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01337">
    <w:abstractNumId w:val="9"/>
  </w:num>
  <w:num w:numId="2" w16cid:durableId="839151145">
    <w:abstractNumId w:val="20"/>
  </w:num>
  <w:num w:numId="3" w16cid:durableId="990989064">
    <w:abstractNumId w:val="30"/>
  </w:num>
  <w:num w:numId="4" w16cid:durableId="1967537940">
    <w:abstractNumId w:val="28"/>
  </w:num>
  <w:num w:numId="5" w16cid:durableId="380638811">
    <w:abstractNumId w:val="13"/>
  </w:num>
  <w:num w:numId="6" w16cid:durableId="62217340">
    <w:abstractNumId w:val="17"/>
  </w:num>
  <w:num w:numId="7" w16cid:durableId="1031423269">
    <w:abstractNumId w:val="26"/>
  </w:num>
  <w:num w:numId="8" w16cid:durableId="1826698494">
    <w:abstractNumId w:val="24"/>
  </w:num>
  <w:num w:numId="9" w16cid:durableId="375398711">
    <w:abstractNumId w:val="0"/>
  </w:num>
  <w:num w:numId="10" w16cid:durableId="2136286636">
    <w:abstractNumId w:val="11"/>
  </w:num>
  <w:num w:numId="11" w16cid:durableId="585959142">
    <w:abstractNumId w:val="27"/>
  </w:num>
  <w:num w:numId="12" w16cid:durableId="579415013">
    <w:abstractNumId w:val="3"/>
  </w:num>
  <w:num w:numId="13" w16cid:durableId="392504893">
    <w:abstractNumId w:val="8"/>
  </w:num>
  <w:num w:numId="14" w16cid:durableId="1939094390">
    <w:abstractNumId w:val="6"/>
  </w:num>
  <w:num w:numId="15" w16cid:durableId="1564563180">
    <w:abstractNumId w:val="5"/>
  </w:num>
  <w:num w:numId="16" w16cid:durableId="1113867461">
    <w:abstractNumId w:val="15"/>
  </w:num>
  <w:num w:numId="17" w16cid:durableId="22368642">
    <w:abstractNumId w:val="22"/>
  </w:num>
  <w:num w:numId="18" w16cid:durableId="1440026322">
    <w:abstractNumId w:val="10"/>
  </w:num>
  <w:num w:numId="19" w16cid:durableId="889145110">
    <w:abstractNumId w:val="18"/>
  </w:num>
  <w:num w:numId="20" w16cid:durableId="1365642389">
    <w:abstractNumId w:val="19"/>
  </w:num>
  <w:num w:numId="21" w16cid:durableId="1068961583">
    <w:abstractNumId w:val="12"/>
  </w:num>
  <w:num w:numId="22" w16cid:durableId="1560749207">
    <w:abstractNumId w:val="23"/>
  </w:num>
  <w:num w:numId="23" w16cid:durableId="1426421830">
    <w:abstractNumId w:val="7"/>
  </w:num>
  <w:num w:numId="24" w16cid:durableId="382143032">
    <w:abstractNumId w:val="29"/>
  </w:num>
  <w:num w:numId="25" w16cid:durableId="562374345">
    <w:abstractNumId w:val="25"/>
  </w:num>
  <w:num w:numId="26" w16cid:durableId="1552687409">
    <w:abstractNumId w:val="14"/>
  </w:num>
  <w:num w:numId="27" w16cid:durableId="1232234804">
    <w:abstractNumId w:val="4"/>
  </w:num>
  <w:num w:numId="28" w16cid:durableId="916134577">
    <w:abstractNumId w:val="21"/>
  </w:num>
  <w:num w:numId="29" w16cid:durableId="1468545344">
    <w:abstractNumId w:val="16"/>
  </w:num>
  <w:num w:numId="30" w16cid:durableId="2052416769">
    <w:abstractNumId w:val="1"/>
  </w:num>
  <w:num w:numId="31" w16cid:durableId="178195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36917"/>
    <w:rsid w:val="000377FF"/>
    <w:rsid w:val="00065346"/>
    <w:rsid w:val="00072C35"/>
    <w:rsid w:val="00080EC9"/>
    <w:rsid w:val="00097576"/>
    <w:rsid w:val="000B09F2"/>
    <w:rsid w:val="000B5127"/>
    <w:rsid w:val="000B76DA"/>
    <w:rsid w:val="000E6EF7"/>
    <w:rsid w:val="00117076"/>
    <w:rsid w:val="001213E7"/>
    <w:rsid w:val="00122603"/>
    <w:rsid w:val="001453EC"/>
    <w:rsid w:val="00154929"/>
    <w:rsid w:val="00154CFA"/>
    <w:rsid w:val="0017172F"/>
    <w:rsid w:val="00187800"/>
    <w:rsid w:val="001A38D1"/>
    <w:rsid w:val="001C41A8"/>
    <w:rsid w:val="001C4CB0"/>
    <w:rsid w:val="001F6B19"/>
    <w:rsid w:val="00200098"/>
    <w:rsid w:val="002040CA"/>
    <w:rsid w:val="00211EA6"/>
    <w:rsid w:val="0026529E"/>
    <w:rsid w:val="00272F77"/>
    <w:rsid w:val="0027320B"/>
    <w:rsid w:val="00290A9C"/>
    <w:rsid w:val="002A4EEC"/>
    <w:rsid w:val="002B3B1F"/>
    <w:rsid w:val="002C1325"/>
    <w:rsid w:val="002D4DD9"/>
    <w:rsid w:val="00303E38"/>
    <w:rsid w:val="00307F56"/>
    <w:rsid w:val="00313F47"/>
    <w:rsid w:val="00315D8C"/>
    <w:rsid w:val="00323B5D"/>
    <w:rsid w:val="0032531F"/>
    <w:rsid w:val="0032683B"/>
    <w:rsid w:val="00343DC0"/>
    <w:rsid w:val="003536AB"/>
    <w:rsid w:val="00366471"/>
    <w:rsid w:val="00386304"/>
    <w:rsid w:val="00391B2B"/>
    <w:rsid w:val="003A372E"/>
    <w:rsid w:val="003A39C8"/>
    <w:rsid w:val="003B3D87"/>
    <w:rsid w:val="003C153F"/>
    <w:rsid w:val="003C4A5B"/>
    <w:rsid w:val="003D7B18"/>
    <w:rsid w:val="003E2A42"/>
    <w:rsid w:val="004000A6"/>
    <w:rsid w:val="00405124"/>
    <w:rsid w:val="00413ACC"/>
    <w:rsid w:val="00416C7B"/>
    <w:rsid w:val="00421391"/>
    <w:rsid w:val="00427552"/>
    <w:rsid w:val="00430296"/>
    <w:rsid w:val="00430C47"/>
    <w:rsid w:val="0045044E"/>
    <w:rsid w:val="00453AB5"/>
    <w:rsid w:val="00453F6B"/>
    <w:rsid w:val="0046100D"/>
    <w:rsid w:val="00464215"/>
    <w:rsid w:val="00466C46"/>
    <w:rsid w:val="00466D63"/>
    <w:rsid w:val="00467BFC"/>
    <w:rsid w:val="0048670E"/>
    <w:rsid w:val="00493831"/>
    <w:rsid w:val="00497006"/>
    <w:rsid w:val="004A66F8"/>
    <w:rsid w:val="004C2CFC"/>
    <w:rsid w:val="004C32CD"/>
    <w:rsid w:val="004D1215"/>
    <w:rsid w:val="004D4DE7"/>
    <w:rsid w:val="004D64EE"/>
    <w:rsid w:val="004E691A"/>
    <w:rsid w:val="004E7AEF"/>
    <w:rsid w:val="00507EBE"/>
    <w:rsid w:val="00512B18"/>
    <w:rsid w:val="00515B7B"/>
    <w:rsid w:val="00524C29"/>
    <w:rsid w:val="00525C55"/>
    <w:rsid w:val="00527DC5"/>
    <w:rsid w:val="00542EB5"/>
    <w:rsid w:val="005960E9"/>
    <w:rsid w:val="00596F4F"/>
    <w:rsid w:val="005B424C"/>
    <w:rsid w:val="005D3481"/>
    <w:rsid w:val="005D35B1"/>
    <w:rsid w:val="005E0795"/>
    <w:rsid w:val="005F3407"/>
    <w:rsid w:val="0060360A"/>
    <w:rsid w:val="0061231C"/>
    <w:rsid w:val="0061615C"/>
    <w:rsid w:val="006217BA"/>
    <w:rsid w:val="00632DFA"/>
    <w:rsid w:val="00635F82"/>
    <w:rsid w:val="00647CAF"/>
    <w:rsid w:val="00662A20"/>
    <w:rsid w:val="00663F22"/>
    <w:rsid w:val="00677B0D"/>
    <w:rsid w:val="00680CEC"/>
    <w:rsid w:val="00684547"/>
    <w:rsid w:val="006A2C60"/>
    <w:rsid w:val="006B0804"/>
    <w:rsid w:val="006D6F8F"/>
    <w:rsid w:val="006D73EF"/>
    <w:rsid w:val="006F2C1C"/>
    <w:rsid w:val="006F2C4B"/>
    <w:rsid w:val="007701A0"/>
    <w:rsid w:val="00796349"/>
    <w:rsid w:val="0079676F"/>
    <w:rsid w:val="007A7ABC"/>
    <w:rsid w:val="007C3476"/>
    <w:rsid w:val="007E36D0"/>
    <w:rsid w:val="007E77CE"/>
    <w:rsid w:val="00814729"/>
    <w:rsid w:val="00821821"/>
    <w:rsid w:val="00837DE6"/>
    <w:rsid w:val="00844EFB"/>
    <w:rsid w:val="008479C8"/>
    <w:rsid w:val="00855EBA"/>
    <w:rsid w:val="00862BDE"/>
    <w:rsid w:val="008753D3"/>
    <w:rsid w:val="00876688"/>
    <w:rsid w:val="00886E0F"/>
    <w:rsid w:val="00890C04"/>
    <w:rsid w:val="008931FD"/>
    <w:rsid w:val="008969F7"/>
    <w:rsid w:val="00896C82"/>
    <w:rsid w:val="008A4889"/>
    <w:rsid w:val="008A6772"/>
    <w:rsid w:val="008B2DF6"/>
    <w:rsid w:val="008C03B1"/>
    <w:rsid w:val="008C0767"/>
    <w:rsid w:val="008C1CC5"/>
    <w:rsid w:val="008D3D45"/>
    <w:rsid w:val="008D4F14"/>
    <w:rsid w:val="009100E8"/>
    <w:rsid w:val="00912073"/>
    <w:rsid w:val="009308D8"/>
    <w:rsid w:val="00951E9F"/>
    <w:rsid w:val="00957117"/>
    <w:rsid w:val="00971173"/>
    <w:rsid w:val="00977599"/>
    <w:rsid w:val="009809B6"/>
    <w:rsid w:val="0098333D"/>
    <w:rsid w:val="00991A64"/>
    <w:rsid w:val="00995F4D"/>
    <w:rsid w:val="009A262A"/>
    <w:rsid w:val="009B2A41"/>
    <w:rsid w:val="009C0007"/>
    <w:rsid w:val="009C3B59"/>
    <w:rsid w:val="009C415A"/>
    <w:rsid w:val="009C77DD"/>
    <w:rsid w:val="009D5CB3"/>
    <w:rsid w:val="009F4442"/>
    <w:rsid w:val="009F5871"/>
    <w:rsid w:val="00A1169D"/>
    <w:rsid w:val="00A16B99"/>
    <w:rsid w:val="00A43BB2"/>
    <w:rsid w:val="00A4739F"/>
    <w:rsid w:val="00A53B60"/>
    <w:rsid w:val="00A96C00"/>
    <w:rsid w:val="00AA2DD3"/>
    <w:rsid w:val="00AB171D"/>
    <w:rsid w:val="00AB5B09"/>
    <w:rsid w:val="00AB7173"/>
    <w:rsid w:val="00AF1199"/>
    <w:rsid w:val="00AF5843"/>
    <w:rsid w:val="00B074F2"/>
    <w:rsid w:val="00B209C7"/>
    <w:rsid w:val="00B23A31"/>
    <w:rsid w:val="00B23A4F"/>
    <w:rsid w:val="00B33203"/>
    <w:rsid w:val="00B41300"/>
    <w:rsid w:val="00B631BC"/>
    <w:rsid w:val="00B64A61"/>
    <w:rsid w:val="00B6521E"/>
    <w:rsid w:val="00B74AC4"/>
    <w:rsid w:val="00BA1ED9"/>
    <w:rsid w:val="00BA2512"/>
    <w:rsid w:val="00BA438F"/>
    <w:rsid w:val="00BB68F3"/>
    <w:rsid w:val="00BD7E95"/>
    <w:rsid w:val="00BE1DC6"/>
    <w:rsid w:val="00BE22B5"/>
    <w:rsid w:val="00BF28A7"/>
    <w:rsid w:val="00C04E9A"/>
    <w:rsid w:val="00C06775"/>
    <w:rsid w:val="00C07865"/>
    <w:rsid w:val="00C17F03"/>
    <w:rsid w:val="00C2454C"/>
    <w:rsid w:val="00C301E8"/>
    <w:rsid w:val="00C35DA2"/>
    <w:rsid w:val="00C47C39"/>
    <w:rsid w:val="00C751BE"/>
    <w:rsid w:val="00C779E1"/>
    <w:rsid w:val="00C82F9A"/>
    <w:rsid w:val="00C85ED0"/>
    <w:rsid w:val="00CC2C1D"/>
    <w:rsid w:val="00CC6F9C"/>
    <w:rsid w:val="00CD0F98"/>
    <w:rsid w:val="00CF0F66"/>
    <w:rsid w:val="00CF6C18"/>
    <w:rsid w:val="00D02B41"/>
    <w:rsid w:val="00D06A66"/>
    <w:rsid w:val="00D1515D"/>
    <w:rsid w:val="00D20799"/>
    <w:rsid w:val="00D246F1"/>
    <w:rsid w:val="00D26544"/>
    <w:rsid w:val="00D269FC"/>
    <w:rsid w:val="00D44947"/>
    <w:rsid w:val="00D627D3"/>
    <w:rsid w:val="00D762F2"/>
    <w:rsid w:val="00D819AA"/>
    <w:rsid w:val="00D94CF2"/>
    <w:rsid w:val="00D96852"/>
    <w:rsid w:val="00DA1404"/>
    <w:rsid w:val="00DB5D43"/>
    <w:rsid w:val="00DC2702"/>
    <w:rsid w:val="00DD45ED"/>
    <w:rsid w:val="00DF5925"/>
    <w:rsid w:val="00E033E2"/>
    <w:rsid w:val="00E2688C"/>
    <w:rsid w:val="00E36B64"/>
    <w:rsid w:val="00E37316"/>
    <w:rsid w:val="00E558F3"/>
    <w:rsid w:val="00E61D14"/>
    <w:rsid w:val="00E73095"/>
    <w:rsid w:val="00E75BB3"/>
    <w:rsid w:val="00E83333"/>
    <w:rsid w:val="00E84E42"/>
    <w:rsid w:val="00E86A45"/>
    <w:rsid w:val="00EA6345"/>
    <w:rsid w:val="00EB03B4"/>
    <w:rsid w:val="00EB38E5"/>
    <w:rsid w:val="00ED0252"/>
    <w:rsid w:val="00F01095"/>
    <w:rsid w:val="00F01724"/>
    <w:rsid w:val="00F03919"/>
    <w:rsid w:val="00F05791"/>
    <w:rsid w:val="00F245F7"/>
    <w:rsid w:val="00F25045"/>
    <w:rsid w:val="00F25CE0"/>
    <w:rsid w:val="00F43FE4"/>
    <w:rsid w:val="00F50BF0"/>
    <w:rsid w:val="00F55FDC"/>
    <w:rsid w:val="00F635C0"/>
    <w:rsid w:val="00F6385E"/>
    <w:rsid w:val="00F87F94"/>
    <w:rsid w:val="00F92578"/>
    <w:rsid w:val="00F92AB1"/>
    <w:rsid w:val="00FA356E"/>
    <w:rsid w:val="00FB2A8B"/>
    <w:rsid w:val="00FB7B2A"/>
    <w:rsid w:val="00FC18ED"/>
    <w:rsid w:val="00FD5EDF"/>
    <w:rsid w:val="00FE58D3"/>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5C16C1C"/>
  <w15:chartTrackingRefBased/>
  <w15:docId w15:val="{51B169EC-726B-4A56-8624-3F4A398E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82"/>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4C2CFC"/>
    <w:rPr>
      <w:color w:val="0563C1" w:themeColor="hyperlink"/>
      <w:u w:val="single"/>
    </w:rPr>
  </w:style>
  <w:style w:type="character" w:styleId="CommentReference">
    <w:name w:val="annotation reference"/>
    <w:basedOn w:val="DefaultParagraphFont"/>
    <w:uiPriority w:val="99"/>
    <w:semiHidden/>
    <w:unhideWhenUsed/>
    <w:rsid w:val="004C2CFC"/>
    <w:rPr>
      <w:sz w:val="16"/>
      <w:szCs w:val="16"/>
    </w:rPr>
  </w:style>
  <w:style w:type="paragraph" w:styleId="CommentText">
    <w:name w:val="annotation text"/>
    <w:basedOn w:val="Normal"/>
    <w:link w:val="CommentTextChar"/>
    <w:uiPriority w:val="99"/>
    <w:semiHidden/>
    <w:unhideWhenUsed/>
    <w:rsid w:val="004C2CFC"/>
    <w:pPr>
      <w:spacing w:line="240" w:lineRule="auto"/>
    </w:pPr>
    <w:rPr>
      <w:szCs w:val="20"/>
    </w:rPr>
  </w:style>
  <w:style w:type="character" w:customStyle="1" w:styleId="CommentTextChar">
    <w:name w:val="Comment Text Char"/>
    <w:basedOn w:val="DefaultParagraphFont"/>
    <w:link w:val="CommentText"/>
    <w:uiPriority w:val="99"/>
    <w:semiHidden/>
    <w:rsid w:val="004C2CF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C2CFC"/>
    <w:rPr>
      <w:b/>
      <w:bCs/>
    </w:rPr>
  </w:style>
  <w:style w:type="character" w:customStyle="1" w:styleId="CommentSubjectChar">
    <w:name w:val="Comment Subject Char"/>
    <w:basedOn w:val="CommentTextChar"/>
    <w:link w:val="CommentSubject"/>
    <w:uiPriority w:val="99"/>
    <w:semiHidden/>
    <w:rsid w:val="004C2CFC"/>
    <w:rPr>
      <w:rFonts w:ascii="Segoe UI" w:hAnsi="Segoe UI"/>
      <w:b/>
      <w:bCs/>
      <w:sz w:val="20"/>
      <w:szCs w:val="20"/>
    </w:rPr>
  </w:style>
  <w:style w:type="paragraph" w:styleId="BalloonText">
    <w:name w:val="Balloon Text"/>
    <w:basedOn w:val="Normal"/>
    <w:link w:val="BalloonTextChar"/>
    <w:uiPriority w:val="99"/>
    <w:semiHidden/>
    <w:unhideWhenUsed/>
    <w:rsid w:val="004C2CF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2CFC"/>
    <w:rPr>
      <w:rFonts w:ascii="Segoe UI" w:hAnsi="Segoe UI" w:cs="Segoe UI"/>
      <w:sz w:val="18"/>
      <w:szCs w:val="18"/>
    </w:rPr>
  </w:style>
  <w:style w:type="paragraph" w:customStyle="1" w:styleId="gdp">
    <w:name w:val="gd_p"/>
    <w:basedOn w:val="Normal"/>
    <w:rsid w:val="006F2C1C"/>
    <w:pPr>
      <w:spacing w:before="100" w:beforeAutospacing="1" w:after="100" w:afterAutospacing="1"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6F2C1C"/>
  </w:style>
  <w:style w:type="character" w:styleId="Strong">
    <w:name w:val="Strong"/>
    <w:basedOn w:val="DefaultParagraphFont"/>
    <w:uiPriority w:val="22"/>
    <w:qFormat/>
    <w:rsid w:val="006F2C1C"/>
    <w:rPr>
      <w:b/>
      <w:bCs/>
    </w:rPr>
  </w:style>
  <w:style w:type="character" w:styleId="UnresolvedMention">
    <w:name w:val="Unresolved Mention"/>
    <w:basedOn w:val="DefaultParagraphFont"/>
    <w:uiPriority w:val="99"/>
    <w:semiHidden/>
    <w:unhideWhenUsed/>
    <w:rsid w:val="00154CFA"/>
    <w:rPr>
      <w:color w:val="605E5C"/>
      <w:shd w:val="clear" w:color="auto" w:fill="E1DFDD"/>
    </w:rPr>
  </w:style>
  <w:style w:type="character" w:styleId="FollowedHyperlink">
    <w:name w:val="FollowedHyperlink"/>
    <w:basedOn w:val="DefaultParagraphFont"/>
    <w:uiPriority w:val="99"/>
    <w:semiHidden/>
    <w:unhideWhenUsed/>
    <w:rsid w:val="00DB5D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30576">
      <w:bodyDiv w:val="1"/>
      <w:marLeft w:val="0"/>
      <w:marRight w:val="0"/>
      <w:marTop w:val="0"/>
      <w:marBottom w:val="0"/>
      <w:divBdr>
        <w:top w:val="none" w:sz="0" w:space="0" w:color="auto"/>
        <w:left w:val="none" w:sz="0" w:space="0" w:color="auto"/>
        <w:bottom w:val="none" w:sz="0" w:space="0" w:color="auto"/>
        <w:right w:val="none" w:sz="0" w:space="0" w:color="auto"/>
      </w:divBdr>
    </w:div>
    <w:div w:id="12758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hennepinenvironment/" TargetMode="External"/><Relationship Id="rId18" Type="http://schemas.openxmlformats.org/officeDocument/2006/relationships/image" Target="media/image2.jpeg"/><Relationship Id="rId26" Type="http://schemas.openxmlformats.org/officeDocument/2006/relationships/hyperlink" Target="http://www.hennepin.us/fixitclinic" TargetMode="External"/><Relationship Id="rId3" Type="http://schemas.openxmlformats.org/officeDocument/2006/relationships/customXml" Target="../customXml/item3.xml"/><Relationship Id="rId21" Type="http://schemas.openxmlformats.org/officeDocument/2006/relationships/hyperlink" Target="https://www.hennepin.us/green-disposal-guide" TargetMode="External"/><Relationship Id="rId7" Type="http://schemas.openxmlformats.org/officeDocument/2006/relationships/settings" Target="settings.xml"/><Relationship Id="rId12" Type="http://schemas.openxmlformats.org/officeDocument/2006/relationships/hyperlink" Target="https://www.facebook.com/HennepinEnvironment/" TargetMode="External"/><Relationship Id="rId17" Type="http://schemas.openxmlformats.org/officeDocument/2006/relationships/hyperlink" Target="mailto:emily.mcdonald@hennepin.us"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ncy.lo@hennepin.us" TargetMode="External"/><Relationship Id="rId20" Type="http://schemas.openxmlformats.org/officeDocument/2006/relationships/hyperlink" Target="http://www.hennepin.us/fixitclinic"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nnepin.us/fixitclini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nnepin.us/fixitclinic" TargetMode="External"/><Relationship Id="rId23" Type="http://schemas.openxmlformats.org/officeDocument/2006/relationships/hyperlink" Target="http://www.hennepin.us/fixitclinic"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hennepin.us/green-disposal-gui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ennepinEnviro" TargetMode="External"/><Relationship Id="rId22" Type="http://schemas.openxmlformats.org/officeDocument/2006/relationships/hyperlink" Target="http://www.hennepin.us/fixitclinic" TargetMode="External"/><Relationship Id="rId27" Type="http://schemas.openxmlformats.org/officeDocument/2006/relationships/hyperlink" Target="http://www.hennepin.us/fixitclinic" TargetMode="External"/><Relationship Id="rId30" Type="http://schemas.openxmlformats.org/officeDocument/2006/relationships/image" Target="media/image6.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082BACD3B4C4418D041FBA03A14C89" ma:contentTypeVersion="9" ma:contentTypeDescription="Create a new document." ma:contentTypeScope="" ma:versionID="377a1dd617cb34509801b336becf521e">
  <xsd:schema xmlns:xsd="http://www.w3.org/2001/XMLSchema" xmlns:xs="http://www.w3.org/2001/XMLSchema" xmlns:p="http://schemas.microsoft.com/office/2006/metadata/properties" xmlns:ns2="e6ca8275-85fe-4b3c-9936-53256f056a0a" xmlns:ns3="1535abb8-57ef-48d8-b1bc-97bdf39497df" targetNamespace="http://schemas.microsoft.com/office/2006/metadata/properties" ma:root="true" ma:fieldsID="f74b25861ae83c73491e521028ac391f" ns2:_="" ns3:_="">
    <xsd:import namespace="e6ca8275-85fe-4b3c-9936-53256f056a0a"/>
    <xsd:import namespace="1535abb8-57ef-48d8-b1bc-97bdf39497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a8275-85fe-4b3c-9936-53256f056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abb8-57ef-48d8-b1bc-97bdf39497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2.xml><?xml version="1.0" encoding="utf-8"?>
<ds:datastoreItem xmlns:ds="http://schemas.openxmlformats.org/officeDocument/2006/customXml" ds:itemID="{C35633EE-9C99-465B-A5A6-A07AB510C6FA}">
  <ds:schemaRefs>
    <ds:schemaRef ds:uri="http://schemas.microsoft.com/office/2006/metadata/properties"/>
    <ds:schemaRef ds:uri="http://www.w3.org/XML/1998/namespace"/>
    <ds:schemaRef ds:uri="1535abb8-57ef-48d8-b1bc-97bdf39497df"/>
    <ds:schemaRef ds:uri="http://schemas.microsoft.com/office/2006/documentManagement/types"/>
    <ds:schemaRef ds:uri="http://purl.org/dc/dcmitype/"/>
    <ds:schemaRef ds:uri="http://purl.org/dc/elements/1.1/"/>
    <ds:schemaRef ds:uri="e6ca8275-85fe-4b3c-9936-53256f056a0a"/>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57AFDFF-7091-4DE1-B92B-FE67DB65F00F}">
  <ds:schemaRefs>
    <ds:schemaRef ds:uri="http://schemas.openxmlformats.org/officeDocument/2006/bibliography"/>
  </ds:schemaRefs>
</ds:datastoreItem>
</file>

<file path=customXml/itemProps4.xml><?xml version="1.0" encoding="utf-8"?>
<ds:datastoreItem xmlns:ds="http://schemas.openxmlformats.org/officeDocument/2006/customXml" ds:itemID="{B15532F8-8A1B-4853-A252-7F8B5238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a8275-85fe-4b3c-9936-53256f056a0a"/>
    <ds:schemaRef ds:uri="1535abb8-57ef-48d8-b1bc-97bdf3949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rganics-recycling-media-kit</vt:lpstr>
    </vt:vector>
  </TitlesOfParts>
  <Company>Hennepin County</Company>
  <LinksUpToDate>false</LinksUpToDate>
  <CharactersWithSpaces>9454</CharactersWithSpaces>
  <SharedDoc>false</SharedDoc>
  <HLinks>
    <vt:vector size="108" baseType="variant">
      <vt:variant>
        <vt:i4>5439491</vt:i4>
      </vt:variant>
      <vt:variant>
        <vt:i4>51</vt:i4>
      </vt:variant>
      <vt:variant>
        <vt:i4>0</vt:i4>
      </vt:variant>
      <vt:variant>
        <vt:i4>5</vt:i4>
      </vt:variant>
      <vt:variant>
        <vt:lpwstr>https://hennepinzwc.ecochallenge.org/</vt:lpwstr>
      </vt:variant>
      <vt:variant>
        <vt:lpwstr/>
      </vt:variant>
      <vt:variant>
        <vt:i4>5439491</vt:i4>
      </vt:variant>
      <vt:variant>
        <vt:i4>48</vt:i4>
      </vt:variant>
      <vt:variant>
        <vt:i4>0</vt:i4>
      </vt:variant>
      <vt:variant>
        <vt:i4>5</vt:i4>
      </vt:variant>
      <vt:variant>
        <vt:lpwstr>https://hennepinzwc.ecochallenge.org/</vt:lpwstr>
      </vt:variant>
      <vt:variant>
        <vt:lpwstr/>
      </vt:variant>
      <vt:variant>
        <vt:i4>5439491</vt:i4>
      </vt:variant>
      <vt:variant>
        <vt:i4>45</vt:i4>
      </vt:variant>
      <vt:variant>
        <vt:i4>0</vt:i4>
      </vt:variant>
      <vt:variant>
        <vt:i4>5</vt:i4>
      </vt:variant>
      <vt:variant>
        <vt:lpwstr>https://hennepinzwc.ecochallenge.org/</vt:lpwstr>
      </vt:variant>
      <vt:variant>
        <vt:lpwstr/>
      </vt:variant>
      <vt:variant>
        <vt:i4>5439491</vt:i4>
      </vt:variant>
      <vt:variant>
        <vt:i4>42</vt:i4>
      </vt:variant>
      <vt:variant>
        <vt:i4>0</vt:i4>
      </vt:variant>
      <vt:variant>
        <vt:i4>5</vt:i4>
      </vt:variant>
      <vt:variant>
        <vt:lpwstr>https://hennepinzwc.ecochallenge.org/</vt:lpwstr>
      </vt:variant>
      <vt:variant>
        <vt:lpwstr/>
      </vt:variant>
      <vt:variant>
        <vt:i4>5439491</vt:i4>
      </vt:variant>
      <vt:variant>
        <vt:i4>39</vt:i4>
      </vt:variant>
      <vt:variant>
        <vt:i4>0</vt:i4>
      </vt:variant>
      <vt:variant>
        <vt:i4>5</vt:i4>
      </vt:variant>
      <vt:variant>
        <vt:lpwstr>https://hennepinzwc.ecochallenge.org/</vt:lpwstr>
      </vt:variant>
      <vt:variant>
        <vt:lpwstr/>
      </vt:variant>
      <vt:variant>
        <vt:i4>5439491</vt:i4>
      </vt:variant>
      <vt:variant>
        <vt:i4>36</vt:i4>
      </vt:variant>
      <vt:variant>
        <vt:i4>0</vt:i4>
      </vt:variant>
      <vt:variant>
        <vt:i4>5</vt:i4>
      </vt:variant>
      <vt:variant>
        <vt:lpwstr>https://hennepinzwc.ecochallenge.org/</vt:lpwstr>
      </vt:variant>
      <vt:variant>
        <vt:lpwstr/>
      </vt:variant>
      <vt:variant>
        <vt:i4>5439491</vt:i4>
      </vt:variant>
      <vt:variant>
        <vt:i4>33</vt:i4>
      </vt:variant>
      <vt:variant>
        <vt:i4>0</vt:i4>
      </vt:variant>
      <vt:variant>
        <vt:i4>5</vt:i4>
      </vt:variant>
      <vt:variant>
        <vt:lpwstr>https://hennepinzwc.ecochallenge.org/</vt:lpwstr>
      </vt:variant>
      <vt:variant>
        <vt:lpwstr/>
      </vt:variant>
      <vt:variant>
        <vt:i4>5439491</vt:i4>
      </vt:variant>
      <vt:variant>
        <vt:i4>30</vt:i4>
      </vt:variant>
      <vt:variant>
        <vt:i4>0</vt:i4>
      </vt:variant>
      <vt:variant>
        <vt:i4>5</vt:i4>
      </vt:variant>
      <vt:variant>
        <vt:lpwstr>https://hennepinzwc.ecochallenge.org/</vt:lpwstr>
      </vt:variant>
      <vt:variant>
        <vt:lpwstr/>
      </vt:variant>
      <vt:variant>
        <vt:i4>5439491</vt:i4>
      </vt:variant>
      <vt:variant>
        <vt:i4>27</vt:i4>
      </vt:variant>
      <vt:variant>
        <vt:i4>0</vt:i4>
      </vt:variant>
      <vt:variant>
        <vt:i4>5</vt:i4>
      </vt:variant>
      <vt:variant>
        <vt:lpwstr>https://hennepinzwc.ecochallenge.org/</vt:lpwstr>
      </vt:variant>
      <vt:variant>
        <vt:lpwstr/>
      </vt:variant>
      <vt:variant>
        <vt:i4>5439491</vt:i4>
      </vt:variant>
      <vt:variant>
        <vt:i4>24</vt:i4>
      </vt:variant>
      <vt:variant>
        <vt:i4>0</vt:i4>
      </vt:variant>
      <vt:variant>
        <vt:i4>5</vt:i4>
      </vt:variant>
      <vt:variant>
        <vt:lpwstr>https://hennepinzwc.ecochallenge.org/</vt:lpwstr>
      </vt:variant>
      <vt:variant>
        <vt:lpwstr/>
      </vt:variant>
      <vt:variant>
        <vt:i4>5439491</vt:i4>
      </vt:variant>
      <vt:variant>
        <vt:i4>21</vt:i4>
      </vt:variant>
      <vt:variant>
        <vt:i4>0</vt:i4>
      </vt:variant>
      <vt:variant>
        <vt:i4>5</vt:i4>
      </vt:variant>
      <vt:variant>
        <vt:lpwstr>https://hennepinzwc.ecochallenge.org/</vt:lpwstr>
      </vt:variant>
      <vt:variant>
        <vt:lpwstr/>
      </vt:variant>
      <vt:variant>
        <vt:i4>5439491</vt:i4>
      </vt:variant>
      <vt:variant>
        <vt:i4>18</vt:i4>
      </vt:variant>
      <vt:variant>
        <vt:i4>0</vt:i4>
      </vt:variant>
      <vt:variant>
        <vt:i4>5</vt:i4>
      </vt:variant>
      <vt:variant>
        <vt:lpwstr>https://hennepinzwc.ecochallenge.org/</vt:lpwstr>
      </vt:variant>
      <vt:variant>
        <vt:lpwstr/>
      </vt:variant>
      <vt:variant>
        <vt:i4>5046281</vt:i4>
      </vt:variant>
      <vt:variant>
        <vt:i4>15</vt:i4>
      </vt:variant>
      <vt:variant>
        <vt:i4>0</vt:i4>
      </vt:variant>
      <vt:variant>
        <vt:i4>5</vt:i4>
      </vt:variant>
      <vt:variant>
        <vt:lpwstr>https://hennepinzwc.ecochallenge.org/about/resources</vt:lpwstr>
      </vt:variant>
      <vt:variant>
        <vt:lpwstr/>
      </vt:variant>
      <vt:variant>
        <vt:i4>5439491</vt:i4>
      </vt:variant>
      <vt:variant>
        <vt:i4>12</vt:i4>
      </vt:variant>
      <vt:variant>
        <vt:i4>0</vt:i4>
      </vt:variant>
      <vt:variant>
        <vt:i4>5</vt:i4>
      </vt:variant>
      <vt:variant>
        <vt:lpwstr>https://hennepinzwc.ecochallenge.org/</vt:lpwstr>
      </vt:variant>
      <vt:variant>
        <vt:lpwstr/>
      </vt:variant>
      <vt:variant>
        <vt:i4>5046281</vt:i4>
      </vt:variant>
      <vt:variant>
        <vt:i4>9</vt:i4>
      </vt:variant>
      <vt:variant>
        <vt:i4>0</vt:i4>
      </vt:variant>
      <vt:variant>
        <vt:i4>5</vt:i4>
      </vt:variant>
      <vt:variant>
        <vt:lpwstr>https://hennepinzwc.ecochallenge.org/about/resources</vt:lpwstr>
      </vt:variant>
      <vt:variant>
        <vt:lpwstr/>
      </vt:variant>
      <vt:variant>
        <vt:i4>5439491</vt:i4>
      </vt:variant>
      <vt:variant>
        <vt:i4>6</vt:i4>
      </vt:variant>
      <vt:variant>
        <vt:i4>0</vt:i4>
      </vt:variant>
      <vt:variant>
        <vt:i4>5</vt:i4>
      </vt:variant>
      <vt:variant>
        <vt:lpwstr>https://hennepinzwc.ecochallenge.org/</vt:lpwstr>
      </vt:variant>
      <vt:variant>
        <vt:lpwstr/>
      </vt:variant>
      <vt:variant>
        <vt:i4>6553662</vt:i4>
      </vt:variant>
      <vt:variant>
        <vt:i4>3</vt:i4>
      </vt:variant>
      <vt:variant>
        <vt:i4>0</vt:i4>
      </vt:variant>
      <vt:variant>
        <vt:i4>5</vt:i4>
      </vt:variant>
      <vt:variant>
        <vt:lpwstr>https://twitter.com/HennepinEnviro</vt:lpwstr>
      </vt:variant>
      <vt:variant>
        <vt:lpwstr/>
      </vt:variant>
      <vt:variant>
        <vt:i4>5374040</vt:i4>
      </vt:variant>
      <vt:variant>
        <vt:i4>0</vt:i4>
      </vt:variant>
      <vt:variant>
        <vt:i4>0</vt:i4>
      </vt:variant>
      <vt:variant>
        <vt:i4>5</vt:i4>
      </vt:variant>
      <vt:variant>
        <vt:lpwstr>https://www.facebook.com/Hennepin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s-recycling-media-kit</dc:title>
  <dc:subject/>
  <dc:creator>Misty Lewis</dc:creator>
  <cp:keywords/>
  <dc:description/>
  <cp:lastModifiedBy>Emily McDonald</cp:lastModifiedBy>
  <cp:revision>40</cp:revision>
  <dcterms:created xsi:type="dcterms:W3CDTF">2022-03-15T18:58:00Z</dcterms:created>
  <dcterms:modified xsi:type="dcterms:W3CDTF">2024-03-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2BACD3B4C4418D041FBA03A14C89</vt:lpwstr>
  </property>
  <property fmtid="{D5CDD505-2E9C-101B-9397-08002B2CF9AE}" pid="3" name="Com-AllTags">
    <vt:lpwstr>387;#Templates|f6d765a0-12d4-48c2-ae53-a903487aaee3</vt:lpwstr>
  </property>
  <property fmtid="{D5CDD505-2E9C-101B-9397-08002B2CF9AE}" pid="4" name="Ent-Department">
    <vt:lpwstr>1;#Communications|58d28298-b13e-4751-9cfd-a07a6e923a40</vt:lpwstr>
  </property>
  <property fmtid="{D5CDD505-2E9C-101B-9397-08002B2CF9AE}" pid="5" name="Com - Communications">
    <vt:lpwstr>387;#Templates|f6d765a0-12d4-48c2-ae53-a903487aaee3</vt:lpwstr>
  </property>
  <property fmtid="{D5CDD505-2E9C-101B-9397-08002B2CF9AE}" pid="6" name="PW-Docs-EE">
    <vt:lpwstr/>
  </property>
</Properties>
</file>